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AD4150" wp14:editId="30AF65B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3DEEF08" wp14:editId="2A84EAE9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</w:t>
      </w:r>
      <w:r w:rsidR="00D673E1">
        <w:rPr>
          <w:rFonts w:asciiTheme="minorHAnsi" w:eastAsiaTheme="minorEastAsia" w:hAnsiTheme="minorHAnsi" w:cstheme="minorBidi"/>
          <w:sz w:val="36"/>
          <w:szCs w:val="36"/>
          <w:u w:val="single"/>
        </w:rPr>
        <w:t>1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>十六进制计算器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>T2506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>计算机学院</w:t>
      </w:r>
      <w:r w:rsidR="003D50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6</w:t>
      </w:r>
      <w:r w:rsidR="003D50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="003D50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200110617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D50E1">
        <w:rPr>
          <w:rFonts w:asciiTheme="minorHAnsi" w:eastAsiaTheme="minorEastAsia" w:hAnsiTheme="minorHAnsi" w:cstheme="minorBidi"/>
          <w:sz w:val="36"/>
          <w:szCs w:val="36"/>
          <w:u w:val="single"/>
        </w:rPr>
        <w:t>蔡嘉豪</w:t>
      </w:r>
      <w:r w:rsidR="003D50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 w:hint="eastAsia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="00D673E1">
        <w:rPr>
          <w:rFonts w:asciiTheme="minorHAnsi" w:eastAsiaTheme="minorEastAsia" w:hAnsiTheme="minorHAnsi" w:cstheme="minorBidi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:rsidR="00061C2F" w:rsidRPr="00575666" w:rsidRDefault="00061C2F" w:rsidP="00061C2F">
      <w:pPr>
        <w:pStyle w:val="a9"/>
        <w:ind w:firstLineChars="0" w:firstLine="0"/>
        <w:rPr>
          <w:bCs/>
          <w:sz w:val="28"/>
          <w:szCs w:val="28"/>
        </w:rPr>
      </w:pPr>
      <w:r w:rsidRPr="00575666">
        <w:rPr>
          <w:rFonts w:hint="eastAsia"/>
          <w:bCs/>
          <w:sz w:val="28"/>
          <w:szCs w:val="28"/>
        </w:rPr>
        <w:lastRenderedPageBreak/>
        <w:t>注：本设计报告中各个部分如果页数不够，请大家自行扩页，原则是一定要把报告写详细，能说明设计的成果和特色。报告中应该叙述设计中的每个模块。设计报告将是评定每个人成绩的重要组成部分</w:t>
      </w:r>
      <w:r>
        <w:rPr>
          <w:rFonts w:hint="eastAsia"/>
          <w:bCs/>
          <w:sz w:val="28"/>
          <w:szCs w:val="28"/>
        </w:rPr>
        <w:t>（</w:t>
      </w:r>
      <w:r w:rsidRPr="009A30A1"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</w:t>
      </w:r>
      <w:r w:rsidRPr="00575666">
        <w:rPr>
          <w:rFonts w:hint="eastAsia"/>
          <w:bCs/>
          <w:sz w:val="28"/>
          <w:szCs w:val="28"/>
        </w:rPr>
        <w:t>。</w:t>
      </w: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P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6653A" w:rsidTr="00842B74">
        <w:trPr>
          <w:trHeight w:val="378"/>
          <w:jc w:val="center"/>
        </w:trPr>
        <w:tc>
          <w:tcPr>
            <w:tcW w:w="8500" w:type="dxa"/>
          </w:tcPr>
          <w:p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:rsidTr="00842B74">
        <w:trPr>
          <w:trHeight w:val="378"/>
          <w:jc w:val="center"/>
        </w:trPr>
        <w:tc>
          <w:tcPr>
            <w:tcW w:w="8500" w:type="dxa"/>
          </w:tcPr>
          <w:p w:rsidR="00DB5F58" w:rsidRDefault="00842B74" w:rsidP="00842B7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概述</w:t>
            </w:r>
            <w:r w:rsidR="00ED6580">
              <w:rPr>
                <w:rFonts w:eastAsia="仿宋_GB2312" w:hint="eastAsia"/>
                <w:sz w:val="28"/>
              </w:rPr>
              <w:t>基本功能</w:t>
            </w:r>
            <w:r>
              <w:rPr>
                <w:rFonts w:eastAsia="仿宋_GB2312" w:hint="eastAsia"/>
                <w:sz w:val="28"/>
              </w:rPr>
              <w:t>、详细描述</w:t>
            </w:r>
            <w:r w:rsidR="00ED6580">
              <w:rPr>
                <w:rFonts w:eastAsia="仿宋_GB2312" w:hint="eastAsia"/>
                <w:sz w:val="28"/>
              </w:rPr>
              <w:t>自行扩展的功能</w:t>
            </w:r>
          </w:p>
          <w:p w:rsidR="00DB5F58" w:rsidRDefault="00DB5F58" w:rsidP="00DB5F58"/>
          <w:p w:rsidR="00ED6580" w:rsidRDefault="00DB5F58" w:rsidP="00DB5F58">
            <w:r>
              <w:rPr>
                <w:rFonts w:hint="eastAsia"/>
              </w:rPr>
              <w:t>本次设计内容为一个十六进制计算器，输入两个</w:t>
            </w:r>
            <w:r>
              <w:rPr>
                <w:rFonts w:hint="eastAsia"/>
              </w:rPr>
              <w:t>8</w:t>
            </w:r>
            <w:r>
              <w:t>位二进制数，</w:t>
            </w:r>
            <w:r>
              <w:rPr>
                <w:rFonts w:hint="eastAsia"/>
              </w:rPr>
              <w:t>支持加、减、乘、除、</w:t>
            </w:r>
            <w:r w:rsidR="004B2F9C">
              <w:rPr>
                <w:rFonts w:hint="eastAsia"/>
              </w:rPr>
              <w:t>取余、</w:t>
            </w:r>
            <w:r>
              <w:rPr>
                <w:rFonts w:hint="eastAsia"/>
              </w:rPr>
              <w:t>平方运算以及连续运算，输出结果以</w:t>
            </w:r>
            <w:r>
              <w:t>8</w:t>
            </w:r>
            <w:r>
              <w:t>位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t>进制数在数码管上显示。</w:t>
            </w:r>
          </w:p>
          <w:p w:rsidR="00DB5F58" w:rsidRDefault="00DB5F58" w:rsidP="00DB5F58">
            <w:pPr>
              <w:rPr>
                <w:rFonts w:hint="eastAsia"/>
              </w:rPr>
            </w:pPr>
          </w:p>
          <w:p w:rsidR="00DB5F58" w:rsidRDefault="00DB5F58" w:rsidP="00DB5F58">
            <w:r>
              <w:t>本次实验完全按照实验要求设计和完成，未自行扩展额外功能。</w:t>
            </w:r>
          </w:p>
          <w:p w:rsidR="00DB5F58" w:rsidRPr="00DB5F58" w:rsidRDefault="00DB5F58" w:rsidP="00DB5F58">
            <w:pPr>
              <w:rPr>
                <w:rFonts w:hint="eastAsia"/>
              </w:rPr>
            </w:pPr>
          </w:p>
        </w:tc>
      </w:tr>
      <w:tr w:rsidR="00D6653A" w:rsidTr="00842B74">
        <w:trPr>
          <w:trHeight w:val="570"/>
          <w:jc w:val="center"/>
        </w:trPr>
        <w:tc>
          <w:tcPr>
            <w:tcW w:w="8500" w:type="dxa"/>
          </w:tcPr>
          <w:p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:rsidTr="0029444B">
        <w:trPr>
          <w:trHeight w:val="570"/>
          <w:jc w:val="center"/>
        </w:trPr>
        <w:tc>
          <w:tcPr>
            <w:tcW w:w="8500" w:type="dxa"/>
            <w:vAlign w:val="center"/>
          </w:tcPr>
          <w:p w:rsidR="00652DE9" w:rsidRDefault="00ED6580" w:rsidP="0029444B">
            <w:pPr>
              <w:jc w:val="center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:rsidR="006454B7" w:rsidRDefault="0029444B" w:rsidP="0029444B">
            <w:pPr>
              <w:jc w:val="center"/>
              <w:rPr>
                <w:rFonts w:eastAsia="仿宋_GB2312" w:hint="eastAsia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1BACAD" wp14:editId="613B3886">
                  <wp:extent cx="5277788" cy="389295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926" b="4779"/>
                          <a:stretch/>
                        </pic:blipFill>
                        <pic:spPr bwMode="auto">
                          <a:xfrm>
                            <a:off x="0" y="0"/>
                            <a:ext cx="5278120" cy="3893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54B7" w:rsidRDefault="006454B7" w:rsidP="0029444B">
            <w:pPr>
              <w:jc w:val="center"/>
              <w:rPr>
                <w:rFonts w:eastAsia="仿宋_GB2312"/>
                <w:sz w:val="28"/>
              </w:rPr>
            </w:pPr>
          </w:p>
          <w:p w:rsidR="0029444B" w:rsidRDefault="0029444B" w:rsidP="0029444B">
            <w:pPr>
              <w:jc w:val="center"/>
              <w:rPr>
                <w:rFonts w:eastAsia="仿宋_GB2312"/>
                <w:sz w:val="28"/>
              </w:rPr>
            </w:pPr>
          </w:p>
          <w:p w:rsidR="0029444B" w:rsidRDefault="0029444B" w:rsidP="0029444B">
            <w:pPr>
              <w:jc w:val="center"/>
              <w:rPr>
                <w:rFonts w:eastAsia="仿宋_GB2312"/>
                <w:sz w:val="28"/>
              </w:rPr>
            </w:pPr>
          </w:p>
          <w:p w:rsidR="0029444B" w:rsidRDefault="0029444B" w:rsidP="0029444B">
            <w:pPr>
              <w:jc w:val="center"/>
              <w:rPr>
                <w:rFonts w:eastAsia="仿宋_GB2312" w:hint="eastAsia"/>
                <w:sz w:val="28"/>
              </w:rPr>
            </w:pPr>
          </w:p>
          <w:p w:rsidR="00652DE9" w:rsidRPr="00D6653A" w:rsidRDefault="00652DE9" w:rsidP="0029444B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317E0C" w:rsidTr="00842B74">
        <w:trPr>
          <w:trHeight w:val="570"/>
          <w:jc w:val="center"/>
        </w:trPr>
        <w:tc>
          <w:tcPr>
            <w:tcW w:w="8500" w:type="dxa"/>
          </w:tcPr>
          <w:p w:rsidR="00317E0C" w:rsidRPr="00652DE9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lastRenderedPageBreak/>
              <w:t>各</w:t>
            </w:r>
            <w:r w:rsidR="00317E0C" w:rsidRPr="00317E0C">
              <w:rPr>
                <w:rFonts w:eastAsia="仿宋_GB2312" w:hint="eastAsia"/>
                <w:sz w:val="28"/>
              </w:rPr>
              <w:t>模块描述</w:t>
            </w:r>
          </w:p>
        </w:tc>
      </w:tr>
      <w:tr w:rsidR="00D6653A" w:rsidTr="00842B74"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4" w:rsidRDefault="00A16FC5" w:rsidP="00A16F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代码</w:t>
            </w:r>
          </w:p>
          <w:p w:rsidR="00032994" w:rsidRPr="00032994" w:rsidRDefault="00032994" w:rsidP="00032994">
            <w:pPr>
              <w:pStyle w:val="10"/>
              <w:rPr>
                <w:rFonts w:hint="eastAsia"/>
              </w:rPr>
            </w:pPr>
            <w:r>
              <w:t>共有三个模块：</w:t>
            </w:r>
            <w:r>
              <w:rPr>
                <w:rFonts w:hint="eastAsia"/>
              </w:rPr>
              <w:t>c</w:t>
            </w:r>
            <w:r>
              <w:t>lk_div, calculator_hex, calculator_display</w:t>
            </w:r>
          </w:p>
          <w:p w:rsidR="00032994" w:rsidRDefault="00C737BC" w:rsidP="0029444B">
            <w:pPr>
              <w:pStyle w:val="1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t>——————————————————————————————————</w:t>
            </w:r>
          </w:p>
          <w:p w:rsidR="00703505" w:rsidRPr="00703505" w:rsidRDefault="00032994" w:rsidP="0029444B">
            <w:pPr>
              <w:pStyle w:val="10"/>
              <w:rPr>
                <w:rFonts w:ascii="黑体" w:eastAsia="黑体" w:hAnsi="黑体"/>
                <w:b/>
                <w:sz w:val="24"/>
              </w:rPr>
            </w:pPr>
            <w:r w:rsidRPr="00121BB0">
              <w:rPr>
                <w:rFonts w:eastAsia="黑体" w:cs="Courier New"/>
                <w:b/>
                <w:sz w:val="24"/>
              </w:rPr>
              <w:t>clk_div</w:t>
            </w:r>
            <w:r>
              <w:rPr>
                <w:rFonts w:ascii="黑体" w:eastAsia="黑体" w:hAnsi="黑体"/>
                <w:b/>
                <w:sz w:val="24"/>
              </w:rPr>
              <w:t>模块</w:t>
            </w:r>
          </w:p>
          <w:p w:rsidR="00032994" w:rsidRDefault="00121BB0" w:rsidP="00121BB0">
            <w:pPr>
              <w:pStyle w:val="10"/>
              <w:ind w:left="632" w:hangingChars="300" w:hanging="632"/>
            </w:pPr>
            <w:r w:rsidRPr="00121BB0">
              <w:rPr>
                <w:b/>
              </w:rPr>
              <w:t>功能</w:t>
            </w:r>
            <w:r>
              <w:t>：</w:t>
            </w:r>
            <w:r w:rsidR="00032994">
              <w:rPr>
                <w:rFonts w:hint="eastAsia"/>
              </w:rPr>
              <w:t>clk</w:t>
            </w:r>
            <w:r w:rsidR="00032994">
              <w:t>_div</w:t>
            </w:r>
            <w:r w:rsidR="00032994">
              <w:t>只负责</w:t>
            </w:r>
            <w:r>
              <w:rPr>
                <w:rFonts w:hint="eastAsia"/>
              </w:rPr>
              <w:t>对传入的</w:t>
            </w:r>
            <w:r>
              <w:rPr>
                <w:rFonts w:hint="eastAsia"/>
              </w:rPr>
              <w:t>1</w:t>
            </w:r>
            <w:r>
              <w:t>00MHz</w:t>
            </w:r>
            <w:r>
              <w:t>时钟进行分频，</w:t>
            </w:r>
            <w:r w:rsidR="00032994">
              <w:t>生成一个</w:t>
            </w:r>
            <w:r w:rsidR="00032994">
              <w:rPr>
                <w:rFonts w:hint="eastAsia"/>
              </w:rPr>
              <w:t>1</w:t>
            </w:r>
            <w:r w:rsidR="00032994">
              <w:t>0MHz</w:t>
            </w:r>
            <w:r w:rsidR="00032994">
              <w:t>的时钟（因为</w:t>
            </w:r>
            <w:r w:rsidR="00032994">
              <w:rPr>
                <w:rFonts w:hint="eastAsia"/>
              </w:rPr>
              <w:t>1</w:t>
            </w:r>
            <w:r w:rsidR="00032994">
              <w:t>00MHz</w:t>
            </w:r>
            <w:r w:rsidR="00032994">
              <w:t>的时钟周期太短，加减乘除无法在一个时钟周期内完成）</w:t>
            </w:r>
          </w:p>
          <w:p w:rsidR="00032994" w:rsidRDefault="00032994" w:rsidP="0029444B">
            <w:pPr>
              <w:pStyle w:val="10"/>
            </w:pPr>
            <w:r w:rsidRPr="00121BB0">
              <w:rPr>
                <w:b/>
              </w:rPr>
              <w:t>输入</w:t>
            </w:r>
            <w:r>
              <w:t>：</w:t>
            </w:r>
            <w:r>
              <w:t>clk, locked</w:t>
            </w:r>
          </w:p>
          <w:p w:rsidR="00032994" w:rsidRDefault="00032994" w:rsidP="0029444B">
            <w:pPr>
              <w:pStyle w:val="10"/>
            </w:pPr>
            <w:r w:rsidRPr="00121BB0">
              <w:rPr>
                <w:b/>
              </w:rPr>
              <w:t>输出</w:t>
            </w:r>
            <w:r>
              <w:t>：</w:t>
            </w:r>
            <w:r>
              <w:rPr>
                <w:rFonts w:hint="eastAsia"/>
              </w:rPr>
              <w:t>c</w:t>
            </w:r>
            <w:r>
              <w:t>lk_g</w:t>
            </w:r>
          </w:p>
          <w:p w:rsidR="00032994" w:rsidRDefault="00C737BC" w:rsidP="0029444B">
            <w:pPr>
              <w:pStyle w:val="10"/>
            </w:pPr>
            <w:r>
              <w:t>—————————————————————————————————————————————————————————————————</w:t>
            </w:r>
          </w:p>
          <w:p w:rsidR="00703505" w:rsidRPr="00121BB0" w:rsidRDefault="00121BB0" w:rsidP="0029444B">
            <w:pPr>
              <w:pStyle w:val="10"/>
              <w:rPr>
                <w:rFonts w:ascii="黑体" w:eastAsia="黑体" w:hAnsi="黑体" w:hint="eastAsia"/>
                <w:b/>
                <w:sz w:val="24"/>
              </w:rPr>
            </w:pPr>
            <w:r w:rsidRPr="00121BB0">
              <w:rPr>
                <w:rFonts w:eastAsia="黑体" w:cs="Courier New"/>
                <w:b/>
                <w:sz w:val="24"/>
              </w:rPr>
              <w:t>calculator_hex</w:t>
            </w:r>
            <w:r>
              <w:rPr>
                <w:rFonts w:ascii="黑体" w:eastAsia="黑体" w:hAnsi="黑体"/>
                <w:b/>
                <w:sz w:val="24"/>
              </w:rPr>
              <w:t>模块</w:t>
            </w:r>
          </w:p>
          <w:p w:rsidR="0029444B" w:rsidRDefault="00121BB0" w:rsidP="00121BB0">
            <w:pPr>
              <w:pStyle w:val="10"/>
              <w:ind w:left="632" w:hangingChars="300" w:hanging="632"/>
              <w:rPr>
                <w:rFonts w:hint="eastAsia"/>
              </w:rPr>
            </w:pPr>
            <w:r w:rsidRPr="00121BB0">
              <w:rPr>
                <w:rFonts w:hint="eastAsia"/>
                <w:b/>
              </w:rPr>
              <w:t>功能</w:t>
            </w:r>
            <w:r>
              <w:rPr>
                <w:rFonts w:hint="eastAsia"/>
              </w:rPr>
              <w:t>：</w:t>
            </w:r>
            <w:r w:rsidR="00703505">
              <w:rPr>
                <w:rFonts w:hint="eastAsia"/>
              </w:rPr>
              <w:t>c</w:t>
            </w:r>
            <w:r w:rsidR="00703505">
              <w:t>alculator_hex</w:t>
            </w:r>
            <w:r w:rsidR="00703505">
              <w:t>负责接受</w:t>
            </w:r>
            <w:r w:rsidR="00703505">
              <w:rPr>
                <w:rFonts w:hint="eastAsia"/>
              </w:rPr>
              <w:t>2</w:t>
            </w:r>
            <w:r w:rsidR="00703505">
              <w:rPr>
                <w:rFonts w:hint="eastAsia"/>
              </w:rPr>
              <w:t>个操作数以及读取操作符，在检测到</w:t>
            </w:r>
            <w:r w:rsidR="00703505">
              <w:rPr>
                <w:rFonts w:hint="eastAsia"/>
              </w:rPr>
              <w:t>button</w:t>
            </w:r>
            <w:r w:rsidR="00703505">
              <w:rPr>
                <w:rFonts w:hint="eastAsia"/>
              </w:rPr>
              <w:t>按下时，判断运算类型及是否连续运算，执行计算并将结果存到</w:t>
            </w:r>
            <w:r w:rsidR="00703505">
              <w:t>cal_result</w:t>
            </w:r>
            <w:r>
              <w:t>；在检测到</w:t>
            </w:r>
            <w:r>
              <w:t>rst</w:t>
            </w:r>
            <w:r>
              <w:t>被按下时清零</w:t>
            </w:r>
            <w:r>
              <w:rPr>
                <w:rFonts w:hint="eastAsia"/>
              </w:rPr>
              <w:t>c</w:t>
            </w:r>
            <w:r>
              <w:t>al_result</w:t>
            </w:r>
          </w:p>
          <w:p w:rsidR="00121BB0" w:rsidRDefault="00121BB0" w:rsidP="00121BB0">
            <w:pPr>
              <w:pStyle w:val="10"/>
            </w:pPr>
            <w:r w:rsidRPr="00121BB0">
              <w:rPr>
                <w:rFonts w:hint="eastAsia"/>
                <w:b/>
              </w:rPr>
              <w:t>输入端口描述</w:t>
            </w:r>
            <w:r>
              <w:rPr>
                <w:rFonts w:hint="eastAsia"/>
              </w:rPr>
              <w:t>：</w:t>
            </w:r>
          </w:p>
          <w:p w:rsidR="00C737BC" w:rsidRDefault="00C737BC" w:rsidP="00C737BC">
            <w:pPr>
              <w:pStyle w:val="10"/>
            </w:pPr>
            <w:r>
              <w:t xml:space="preserve">    input   wire         clk,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传入分频后的</w:t>
            </w:r>
            <w:r>
              <w:rPr>
                <w:rFonts w:hint="eastAsia"/>
              </w:rPr>
              <w:t>1</w:t>
            </w:r>
            <w:r>
              <w:t>0MHz</w:t>
            </w:r>
            <w:r>
              <w:t>时钟</w:t>
            </w:r>
          </w:p>
          <w:p w:rsidR="00C737BC" w:rsidRDefault="00C737BC" w:rsidP="00C737BC">
            <w:pPr>
              <w:pStyle w:val="10"/>
            </w:pPr>
            <w:r>
              <w:t xml:space="preserve">    input   wire         rst,      //</w:t>
            </w:r>
            <w:r>
              <w:t>复位键</w:t>
            </w:r>
          </w:p>
          <w:p w:rsidR="00C737BC" w:rsidRDefault="00C737BC" w:rsidP="00C737BC">
            <w:pPr>
              <w:pStyle w:val="10"/>
            </w:pPr>
            <w:r>
              <w:t xml:space="preserve">    input   wire         button,  //</w:t>
            </w:r>
            <w:r>
              <w:t>启动</w:t>
            </w:r>
            <w:r>
              <w:rPr>
                <w:rFonts w:hint="eastAsia"/>
              </w:rPr>
              <w:t>(</w:t>
            </w:r>
            <w:r>
              <w:t>计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键</w:t>
            </w:r>
          </w:p>
          <w:p w:rsidR="00C737BC" w:rsidRDefault="00C737BC" w:rsidP="00C737BC">
            <w:pPr>
              <w:pStyle w:val="10"/>
            </w:pPr>
            <w:r>
              <w:t xml:space="preserve">    input   wire [2:0]   func,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运算类型</w:t>
            </w:r>
          </w:p>
          <w:p w:rsidR="00C737BC" w:rsidRDefault="00C737BC" w:rsidP="00C737BC">
            <w:pPr>
              <w:pStyle w:val="10"/>
            </w:pPr>
            <w:r>
              <w:t xml:space="preserve">    input   wire [7:0]   num1,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操作数</w:t>
            </w:r>
            <w:r>
              <w:rPr>
                <w:rFonts w:hint="eastAsia"/>
              </w:rPr>
              <w:t>1</w:t>
            </w:r>
          </w:p>
          <w:p w:rsidR="00C737BC" w:rsidRDefault="00C737BC" w:rsidP="00C737BC">
            <w:pPr>
              <w:pStyle w:val="10"/>
            </w:pPr>
            <w:r>
              <w:t xml:space="preserve">    input   wire [7:0]   num2,   //</w:t>
            </w:r>
            <w:r>
              <w:t>操作数</w:t>
            </w:r>
            <w:r>
              <w:rPr>
                <w:rFonts w:hint="eastAsia"/>
              </w:rPr>
              <w:t>2</w:t>
            </w:r>
          </w:p>
          <w:p w:rsidR="00121BB0" w:rsidRDefault="00121BB0" w:rsidP="00121BB0">
            <w:pPr>
              <w:pStyle w:val="10"/>
            </w:pPr>
            <w:r>
              <w:rPr>
                <w:rFonts w:hint="eastAsia"/>
                <w:b/>
              </w:rPr>
              <w:t>输出</w:t>
            </w:r>
            <w:r w:rsidRPr="00121BB0">
              <w:rPr>
                <w:rFonts w:hint="eastAsia"/>
                <w:b/>
              </w:rPr>
              <w:t>端口描述</w:t>
            </w:r>
            <w:r>
              <w:rPr>
                <w:rFonts w:hint="eastAsia"/>
              </w:rPr>
              <w:t>：</w:t>
            </w:r>
          </w:p>
          <w:p w:rsidR="00121BB0" w:rsidRDefault="00C737BC" w:rsidP="00121BB0">
            <w:pPr>
              <w:pStyle w:val="10"/>
              <w:rPr>
                <w:rFonts w:hint="eastAsia"/>
              </w:rPr>
            </w:pPr>
            <w:r w:rsidRPr="00C737BC">
              <w:t xml:space="preserve">    output  reg  [31:0]  cal_result</w:t>
            </w:r>
            <w:r w:rsidR="00121BB0">
              <w:t xml:space="preserve"> </w:t>
            </w:r>
            <w:r>
              <w:t xml:space="preserve">  </w:t>
            </w:r>
            <w:r w:rsidR="00121BB0">
              <w:t>//</w:t>
            </w:r>
            <w:r w:rsidR="00121BB0">
              <w:t>运算结果</w:t>
            </w:r>
          </w:p>
          <w:p w:rsidR="00121BB0" w:rsidRDefault="00121BB0" w:rsidP="00121BB0">
            <w:pPr>
              <w:pStyle w:val="10"/>
            </w:pPr>
            <w:r>
              <w:rPr>
                <w:rFonts w:hint="eastAsia"/>
                <w:b/>
              </w:rPr>
              <w:t>变量含义</w:t>
            </w:r>
            <w:r>
              <w:rPr>
                <w:rFonts w:hint="eastAsia"/>
              </w:rPr>
              <w:t>：</w:t>
            </w:r>
          </w:p>
          <w:p w:rsidR="00C737BC" w:rsidRDefault="00C737BC" w:rsidP="00C737BC">
            <w:pPr>
              <w:pStyle w:val="10"/>
              <w:ind w:firstLineChars="200" w:firstLine="420"/>
            </w:pPr>
            <w:r>
              <w:t>parameter PLUS       = 3'b000;</w:t>
            </w:r>
          </w:p>
          <w:p w:rsidR="00C737BC" w:rsidRDefault="00C737BC" w:rsidP="00C737BC">
            <w:pPr>
              <w:pStyle w:val="10"/>
              <w:ind w:firstLineChars="200" w:firstLine="420"/>
            </w:pPr>
            <w:r>
              <w:t>parameter SUBTRACT  = 3'b001;</w:t>
            </w:r>
          </w:p>
          <w:p w:rsidR="00C737BC" w:rsidRDefault="00C737BC" w:rsidP="00C737BC">
            <w:pPr>
              <w:pStyle w:val="10"/>
              <w:ind w:firstLineChars="200" w:firstLine="420"/>
            </w:pPr>
            <w:r>
              <w:t>parameter MULTIPLY  = 3'b010;</w:t>
            </w:r>
          </w:p>
          <w:p w:rsidR="00C737BC" w:rsidRDefault="00C737BC" w:rsidP="00C737BC">
            <w:pPr>
              <w:pStyle w:val="10"/>
              <w:ind w:firstLineChars="200" w:firstLine="420"/>
            </w:pPr>
            <w:r>
              <w:t>parameter DIVIDE     = 3'b011;</w:t>
            </w:r>
          </w:p>
          <w:p w:rsidR="00C737BC" w:rsidRDefault="00C737BC" w:rsidP="00C737BC">
            <w:pPr>
              <w:pStyle w:val="10"/>
              <w:ind w:firstLineChars="200" w:firstLine="420"/>
            </w:pPr>
            <w:r>
              <w:t>parameter MOD        = 3'b100;</w:t>
            </w:r>
          </w:p>
          <w:p w:rsidR="00C737BC" w:rsidRDefault="00C737BC" w:rsidP="00C737BC">
            <w:pPr>
              <w:pStyle w:val="10"/>
              <w:ind w:firstLineChars="200" w:firstLine="420"/>
              <w:rPr>
                <w:rFonts w:hint="eastAsia"/>
              </w:rPr>
            </w:pPr>
            <w:r>
              <w:t>parameter SQUARE     = 3'b101;</w:t>
            </w:r>
          </w:p>
          <w:p w:rsidR="00121BB0" w:rsidRDefault="00121BB0" w:rsidP="00121BB0">
            <w:pPr>
              <w:pStyle w:val="10"/>
              <w:ind w:firstLineChars="200" w:firstLine="420"/>
            </w:pPr>
            <w:r>
              <w:t xml:space="preserve">wire [2:0] </w:t>
            </w:r>
            <w:r w:rsidRPr="00121BB0">
              <w:t>cur_operator</w:t>
            </w:r>
            <w:r w:rsidR="00C737BC">
              <w:t xml:space="preserve">   </w:t>
            </w:r>
            <w:r>
              <w:t>//</w:t>
            </w:r>
            <w:r>
              <w:t>当前运算类型</w:t>
            </w:r>
            <w:r w:rsidR="00C737BC">
              <w:rPr>
                <w:rFonts w:hint="eastAsia"/>
              </w:rPr>
              <w:t>,</w:t>
            </w:r>
            <w:r w:rsidR="00C737BC">
              <w:rPr>
                <w:rFonts w:hint="eastAsia"/>
              </w:rPr>
              <w:t>值为上述六种之一</w:t>
            </w:r>
          </w:p>
          <w:p w:rsidR="00121BB0" w:rsidRDefault="00121BB0" w:rsidP="00121BB0">
            <w:pPr>
              <w:pStyle w:val="10"/>
              <w:ind w:firstLineChars="200" w:firstLine="420"/>
            </w:pPr>
            <w:r>
              <w:rPr>
                <w:rFonts w:hint="eastAsia"/>
              </w:rPr>
              <w:t>r</w:t>
            </w:r>
            <w:r w:rsidR="00C737BC">
              <w:t xml:space="preserve">eg  </w:t>
            </w:r>
            <w:r>
              <w:t>[1:0] status   //</w:t>
            </w:r>
            <w:r>
              <w:t>模块当前状态</w:t>
            </w:r>
            <w:r>
              <w:t>, 1</w:t>
            </w:r>
            <w:proofErr w:type="gramStart"/>
            <w:r>
              <w:t>’</w:t>
            </w:r>
            <w:proofErr w:type="gramEnd"/>
            <w:r>
              <w:t>b0</w:t>
            </w:r>
            <w:r>
              <w:t>为</w:t>
            </w:r>
            <w:r>
              <w:t>OFF, 1</w:t>
            </w:r>
            <w:proofErr w:type="gramStart"/>
            <w:r>
              <w:t>’</w:t>
            </w:r>
            <w:proofErr w:type="gramEnd"/>
            <w:r>
              <w:t>b1</w:t>
            </w:r>
            <w:r>
              <w:t>为</w:t>
            </w:r>
            <w:r>
              <w:t>ENABLED</w:t>
            </w:r>
          </w:p>
          <w:p w:rsidR="00121BB0" w:rsidRDefault="00121BB0" w:rsidP="00C737BC">
            <w:pPr>
              <w:pStyle w:val="10"/>
              <w:ind w:firstLineChars="200" w:firstLine="420"/>
            </w:pPr>
            <w:r>
              <w:rPr>
                <w:rFonts w:hint="eastAsia"/>
              </w:rPr>
              <w:t>r</w:t>
            </w:r>
            <w:r w:rsidR="00C737BC">
              <w:t xml:space="preserve">eg  </w:t>
            </w:r>
            <w:r>
              <w:t xml:space="preserve">[31:0] cal_tmp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缓存上一次计算结果，用于连续运算</w:t>
            </w:r>
          </w:p>
          <w:p w:rsidR="00C737BC" w:rsidRDefault="00C737BC" w:rsidP="00C737BC">
            <w:pPr>
              <w:pStyle w:val="10"/>
              <w:ind w:firstLineChars="200" w:firstLine="420"/>
            </w:pPr>
          </w:p>
          <w:p w:rsidR="00C737BC" w:rsidRDefault="00C737BC" w:rsidP="00C737BC">
            <w:pPr>
              <w:pStyle w:val="10"/>
            </w:pPr>
            <w:r>
              <w:rPr>
                <w:rFonts w:hint="eastAsia"/>
                <w:b/>
              </w:rPr>
              <w:t>主要设计代码</w:t>
            </w:r>
            <w:r>
              <w:rPr>
                <w:rFonts w:hint="eastAsia"/>
              </w:rPr>
              <w:t>：</w:t>
            </w:r>
          </w:p>
          <w:p w:rsidR="00C737BC" w:rsidRDefault="00C737BC" w:rsidP="00C737BC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见下一页</w:t>
            </w:r>
          </w:p>
          <w:p w:rsidR="00C737BC" w:rsidRDefault="00C737BC" w:rsidP="00C737BC">
            <w:pPr>
              <w:pStyle w:val="10"/>
              <w:ind w:firstLineChars="200" w:firstLine="420"/>
            </w:pPr>
          </w:p>
          <w:p w:rsidR="00C737BC" w:rsidRDefault="00C737BC" w:rsidP="00C737BC">
            <w:pPr>
              <w:pStyle w:val="10"/>
              <w:ind w:firstLineChars="200" w:firstLine="420"/>
            </w:pPr>
          </w:p>
          <w:p w:rsidR="00C737BC" w:rsidRDefault="00C737BC" w:rsidP="00C737BC">
            <w:pPr>
              <w:pStyle w:val="10"/>
              <w:ind w:firstLineChars="200" w:firstLine="420"/>
            </w:pPr>
          </w:p>
          <w:p w:rsidR="00C737BC" w:rsidRDefault="00C737BC" w:rsidP="00C737BC">
            <w:pPr>
              <w:pStyle w:val="10"/>
              <w:ind w:firstLineChars="200" w:firstLine="420"/>
            </w:pPr>
          </w:p>
          <w:p w:rsidR="00C737BC" w:rsidRDefault="00C737BC" w:rsidP="00C737BC">
            <w:pPr>
              <w:pStyle w:val="10"/>
            </w:pPr>
            <w:r>
              <w:lastRenderedPageBreak/>
              <w:t>always @(posedge clk or negedge rst_n) begin</w:t>
            </w:r>
          </w:p>
          <w:p w:rsidR="00C737BC" w:rsidRDefault="00C737BC" w:rsidP="00C737BC">
            <w:pPr>
              <w:pStyle w:val="10"/>
            </w:pPr>
            <w:r>
              <w:t xml:space="preserve">    if (</w:t>
            </w:r>
            <w:r w:rsidRPr="00C737BC">
              <w:rPr>
                <w:b/>
              </w:rPr>
              <w:t>~rst_n</w:t>
            </w:r>
            <w:r>
              <w:t>) begin</w:t>
            </w:r>
          </w:p>
          <w:p w:rsidR="00C737BC" w:rsidRDefault="00C737BC" w:rsidP="00C737BC">
            <w:pPr>
              <w:pStyle w:val="10"/>
            </w:pPr>
            <w:r>
              <w:t xml:space="preserve">        status = OFF;</w:t>
            </w:r>
          </w:p>
          <w:p w:rsidR="00C737BC" w:rsidRDefault="00C737BC" w:rsidP="00C737BC">
            <w:pPr>
              <w:pStyle w:val="10"/>
            </w:pPr>
            <w:r>
              <w:t xml:space="preserve">        cal_tmp = NO_TMP;</w:t>
            </w:r>
          </w:p>
          <w:p w:rsidR="00C737BC" w:rsidRDefault="00C737BC" w:rsidP="00C737BC">
            <w:pPr>
              <w:pStyle w:val="10"/>
            </w:pPr>
            <w:r>
              <w:t xml:space="preserve">    end</w:t>
            </w:r>
          </w:p>
          <w:p w:rsidR="00C737BC" w:rsidRDefault="00C737BC" w:rsidP="00C737BC">
            <w:pPr>
              <w:pStyle w:val="10"/>
            </w:pPr>
            <w:r>
              <w:t xml:space="preserve">    else if (</w:t>
            </w:r>
            <w:r w:rsidRPr="00C737BC">
              <w:rPr>
                <w:b/>
              </w:rPr>
              <w:t>status == OFF</w:t>
            </w:r>
            <w:r>
              <w:t>) begin</w:t>
            </w:r>
          </w:p>
          <w:p w:rsidR="00C737BC" w:rsidRDefault="00C737BC" w:rsidP="00C737BC">
            <w:pPr>
              <w:pStyle w:val="10"/>
            </w:pPr>
            <w:r>
              <w:t xml:space="preserve">        if (button) begin</w:t>
            </w:r>
          </w:p>
          <w:p w:rsidR="00C737BC" w:rsidRDefault="00C737BC" w:rsidP="00C737BC">
            <w:pPr>
              <w:pStyle w:val="10"/>
            </w:pPr>
            <w:r>
              <w:t xml:space="preserve">            status = ENABLED;</w:t>
            </w:r>
          </w:p>
          <w:p w:rsidR="00C737BC" w:rsidRDefault="00C737BC" w:rsidP="00C737BC">
            <w:pPr>
              <w:pStyle w:val="10"/>
            </w:pPr>
            <w:r>
              <w:t xml:space="preserve">        end</w:t>
            </w:r>
          </w:p>
          <w:p w:rsidR="00C737BC" w:rsidRDefault="00C737BC" w:rsidP="00C737BC">
            <w:pPr>
              <w:pStyle w:val="10"/>
              <w:ind w:firstLine="420"/>
            </w:pPr>
            <w:r>
              <w:t>end</w:t>
            </w:r>
          </w:p>
          <w:p w:rsidR="00C737BC" w:rsidRDefault="00C737BC" w:rsidP="00C737BC">
            <w:pPr>
              <w:pStyle w:val="10"/>
              <w:ind w:firstLine="420"/>
              <w:rPr>
                <w:rFonts w:hint="eastAsia"/>
              </w:rPr>
            </w:pPr>
            <w:r>
              <w:t xml:space="preserve">// </w:t>
            </w:r>
            <w:r>
              <w:t>此处两个条件同时成立才允许进入计算</w:t>
            </w:r>
            <w:r w:rsidR="00511091">
              <w:t>，简单防抖处理</w:t>
            </w:r>
          </w:p>
          <w:p w:rsidR="00C737BC" w:rsidRDefault="00C737BC" w:rsidP="00C737BC">
            <w:pPr>
              <w:pStyle w:val="10"/>
            </w:pPr>
            <w:r>
              <w:t xml:space="preserve">    else if (</w:t>
            </w:r>
            <w:r w:rsidRPr="00C737BC">
              <w:rPr>
                <w:b/>
              </w:rPr>
              <w:t>status == ENABLED &amp;&amp; button == 1'b0</w:t>
            </w:r>
            <w:r>
              <w:t>) begin</w:t>
            </w:r>
          </w:p>
          <w:p w:rsidR="00C737BC" w:rsidRDefault="00C737BC" w:rsidP="00C737BC">
            <w:pPr>
              <w:pStyle w:val="10"/>
            </w:pPr>
            <w:r>
              <w:t xml:space="preserve">        case (cur_operator)</w:t>
            </w:r>
          </w:p>
          <w:p w:rsidR="00C737BC" w:rsidRDefault="00C737BC" w:rsidP="00C737BC">
            <w:pPr>
              <w:pStyle w:val="10"/>
            </w:pPr>
            <w:r>
              <w:t xml:space="preserve">            </w:t>
            </w:r>
            <w:r w:rsidRPr="00C737BC">
              <w:rPr>
                <w:b/>
              </w:rPr>
              <w:t>PLUS</w:t>
            </w:r>
            <w:r>
              <w:t xml:space="preserve">: </w:t>
            </w:r>
          </w:p>
          <w:p w:rsidR="00511091" w:rsidRDefault="00511091" w:rsidP="00C737BC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通过计算缓存是否为</w:t>
            </w:r>
            <w:proofErr w:type="gramStart"/>
            <w:r>
              <w:t>空判断</w:t>
            </w:r>
            <w:proofErr w:type="gramEnd"/>
            <w:r>
              <w:t>是连续计算还是新计算</w:t>
            </w:r>
          </w:p>
          <w:p w:rsidR="00C737BC" w:rsidRDefault="00C737BC" w:rsidP="00C737BC">
            <w:pPr>
              <w:pStyle w:val="10"/>
            </w:pPr>
            <w:r>
              <w:t xml:space="preserve">                if (cal_tmp == NO_TMP) cal_tmp = num1 + num2; </w:t>
            </w:r>
          </w:p>
          <w:p w:rsidR="00C737BC" w:rsidRDefault="00C737BC" w:rsidP="00C737BC">
            <w:pPr>
              <w:pStyle w:val="10"/>
            </w:pPr>
            <w:r>
              <w:t xml:space="preserve">                else cal_tmp = cal_tmp + num2; </w:t>
            </w:r>
          </w:p>
          <w:p w:rsidR="00C737BC" w:rsidRDefault="00C737BC" w:rsidP="00C737BC">
            <w:pPr>
              <w:pStyle w:val="10"/>
            </w:pPr>
            <w:r>
              <w:t xml:space="preserve">            </w:t>
            </w:r>
            <w:r w:rsidRPr="00C737BC">
              <w:rPr>
                <w:b/>
              </w:rPr>
              <w:t>SUBTRACT</w:t>
            </w:r>
            <w:r>
              <w:t xml:space="preserve">: </w:t>
            </w:r>
          </w:p>
          <w:p w:rsidR="00C737BC" w:rsidRDefault="00C737BC" w:rsidP="00C737BC">
            <w:pPr>
              <w:pStyle w:val="10"/>
            </w:pPr>
            <w:r>
              <w:t xml:space="preserve">                if (cal_tmp == NO_TMP) cal_tmp = num1 - num2; </w:t>
            </w:r>
          </w:p>
          <w:p w:rsidR="00C737BC" w:rsidRDefault="00C737BC" w:rsidP="00C737BC">
            <w:pPr>
              <w:pStyle w:val="10"/>
            </w:pPr>
            <w:r>
              <w:t xml:space="preserve">                else cal_tmp = cal_tmp - num2; </w:t>
            </w:r>
          </w:p>
          <w:p w:rsidR="00C737BC" w:rsidRDefault="00C737BC" w:rsidP="00C737BC">
            <w:pPr>
              <w:pStyle w:val="10"/>
            </w:pPr>
            <w:r>
              <w:t xml:space="preserve">            </w:t>
            </w:r>
            <w:r w:rsidRPr="00C737BC">
              <w:rPr>
                <w:b/>
              </w:rPr>
              <w:t>MULTIPLY</w:t>
            </w:r>
            <w:r>
              <w:t xml:space="preserve">: </w:t>
            </w:r>
          </w:p>
          <w:p w:rsidR="00C737BC" w:rsidRDefault="00C737BC" w:rsidP="00C737BC">
            <w:pPr>
              <w:pStyle w:val="10"/>
            </w:pPr>
            <w:r>
              <w:t xml:space="preserve">                if (cal_tmp == NO_TMP) cal_tmp = num1 * num2; </w:t>
            </w:r>
          </w:p>
          <w:p w:rsidR="00C737BC" w:rsidRDefault="00C737BC" w:rsidP="00C737BC">
            <w:pPr>
              <w:pStyle w:val="10"/>
            </w:pPr>
            <w:r>
              <w:t xml:space="preserve">                else cal_tmp = cal_tmp * num2; </w:t>
            </w:r>
          </w:p>
          <w:p w:rsidR="00C737BC" w:rsidRDefault="00C737BC" w:rsidP="00C737BC">
            <w:pPr>
              <w:pStyle w:val="10"/>
            </w:pPr>
            <w:r>
              <w:t xml:space="preserve">            </w:t>
            </w:r>
            <w:r w:rsidRPr="00C737BC">
              <w:rPr>
                <w:b/>
              </w:rPr>
              <w:t>DIVIDE</w:t>
            </w:r>
            <w:r>
              <w:t xml:space="preserve">: </w:t>
            </w:r>
          </w:p>
          <w:p w:rsidR="00C737BC" w:rsidRDefault="00C737BC" w:rsidP="00C737BC">
            <w:pPr>
              <w:pStyle w:val="10"/>
            </w:pPr>
            <w:r>
              <w:t xml:space="preserve">                if (cal_tmp == NO_TMP) cal_tmp = num1 / num2; </w:t>
            </w:r>
          </w:p>
          <w:p w:rsidR="00C737BC" w:rsidRDefault="00C737BC" w:rsidP="00C737BC">
            <w:pPr>
              <w:pStyle w:val="10"/>
            </w:pPr>
            <w:r>
              <w:t xml:space="preserve">                else cal_tmp = cal_tmp / num2; </w:t>
            </w:r>
          </w:p>
          <w:p w:rsidR="00C737BC" w:rsidRDefault="00C737BC" w:rsidP="00C737BC">
            <w:pPr>
              <w:pStyle w:val="10"/>
            </w:pPr>
            <w:r>
              <w:t xml:space="preserve">            </w:t>
            </w:r>
            <w:r w:rsidRPr="00C737BC">
              <w:rPr>
                <w:b/>
              </w:rPr>
              <w:t>MOD</w:t>
            </w:r>
            <w:r>
              <w:t xml:space="preserve">: </w:t>
            </w:r>
          </w:p>
          <w:p w:rsidR="00C737BC" w:rsidRDefault="00C737BC" w:rsidP="00C737BC">
            <w:pPr>
              <w:pStyle w:val="10"/>
            </w:pPr>
            <w:r>
              <w:t xml:space="preserve">                if (cal_tmp == NO_TMP) cal_tmp = num1 % num2; </w:t>
            </w:r>
          </w:p>
          <w:p w:rsidR="00C737BC" w:rsidRDefault="00C737BC" w:rsidP="00C737BC">
            <w:pPr>
              <w:pStyle w:val="10"/>
            </w:pPr>
            <w:r>
              <w:t xml:space="preserve">                else cal_tmp = cal_tmp % num2; </w:t>
            </w:r>
          </w:p>
          <w:p w:rsidR="00C737BC" w:rsidRDefault="00C737BC" w:rsidP="00C737BC">
            <w:pPr>
              <w:pStyle w:val="10"/>
            </w:pPr>
            <w:r>
              <w:t xml:space="preserve">            </w:t>
            </w:r>
            <w:r w:rsidRPr="00C737BC">
              <w:rPr>
                <w:b/>
              </w:rPr>
              <w:t>SQUARE</w:t>
            </w:r>
            <w:r>
              <w:t xml:space="preserve">: </w:t>
            </w:r>
          </w:p>
          <w:p w:rsidR="00C737BC" w:rsidRDefault="00C737BC" w:rsidP="00C737BC">
            <w:pPr>
              <w:pStyle w:val="10"/>
            </w:pPr>
            <w:r>
              <w:t xml:space="preserve">                if (cal_tmp == NO_TMP) cal_tmp = num1 * num1; </w:t>
            </w:r>
          </w:p>
          <w:p w:rsidR="00C737BC" w:rsidRDefault="00C737BC" w:rsidP="00C737BC">
            <w:pPr>
              <w:pStyle w:val="10"/>
            </w:pPr>
            <w:r>
              <w:t xml:space="preserve">                else cal_tmp = cal_tmp * cal_tmp; </w:t>
            </w:r>
          </w:p>
          <w:p w:rsidR="00C737BC" w:rsidRDefault="00C737BC" w:rsidP="00C737BC">
            <w:pPr>
              <w:pStyle w:val="10"/>
            </w:pPr>
            <w:r>
              <w:t xml:space="preserve">        endcase</w:t>
            </w:r>
          </w:p>
          <w:p w:rsidR="00C737BC" w:rsidRDefault="00C737BC" w:rsidP="00C737BC">
            <w:pPr>
              <w:pStyle w:val="10"/>
            </w:pPr>
            <w:r>
              <w:t xml:space="preserve">        cal_result = cal_tmp;</w:t>
            </w:r>
          </w:p>
          <w:p w:rsidR="00C737BC" w:rsidRDefault="00C737BC" w:rsidP="00C737BC">
            <w:pPr>
              <w:pStyle w:val="10"/>
            </w:pPr>
            <w:r>
              <w:t xml:space="preserve">        status = OFF;</w:t>
            </w:r>
          </w:p>
          <w:p w:rsidR="00C737BC" w:rsidRDefault="00C737BC" w:rsidP="00C737BC">
            <w:pPr>
              <w:pStyle w:val="10"/>
            </w:pPr>
            <w:r>
              <w:t xml:space="preserve">    end</w:t>
            </w:r>
          </w:p>
          <w:p w:rsidR="00511091" w:rsidRDefault="00C737BC" w:rsidP="00511091">
            <w:pPr>
              <w:pStyle w:val="10"/>
              <w:rPr>
                <w:rFonts w:hint="eastAsia"/>
              </w:rPr>
            </w:pPr>
            <w:r>
              <w:t>end</w:t>
            </w:r>
          </w:p>
          <w:p w:rsidR="00C737BC" w:rsidRPr="00511091" w:rsidRDefault="00511091" w:rsidP="0029444B">
            <w:pPr>
              <w:pStyle w:val="10"/>
              <w:rPr>
                <w:rFonts w:hint="eastAsia"/>
              </w:rPr>
            </w:pPr>
            <w:r>
              <w:t>————</w:t>
            </w:r>
            <w:r w:rsidR="00C737BC">
              <w:t>————————————————————————————————————————————————————————————</w:t>
            </w:r>
          </w:p>
          <w:p w:rsidR="009F323E" w:rsidRDefault="009F323E" w:rsidP="0029444B">
            <w:pPr>
              <w:pStyle w:val="10"/>
              <w:rPr>
                <w:rFonts w:eastAsia="黑体" w:cs="Courier New"/>
                <w:b/>
                <w:sz w:val="24"/>
              </w:rPr>
            </w:pPr>
          </w:p>
          <w:p w:rsidR="009F323E" w:rsidRDefault="009F323E" w:rsidP="0029444B">
            <w:pPr>
              <w:pStyle w:val="10"/>
              <w:rPr>
                <w:rFonts w:eastAsia="黑体" w:cs="Courier New"/>
                <w:b/>
                <w:sz w:val="24"/>
              </w:rPr>
            </w:pPr>
          </w:p>
          <w:p w:rsidR="009F323E" w:rsidRDefault="009F323E" w:rsidP="0029444B">
            <w:pPr>
              <w:pStyle w:val="10"/>
              <w:rPr>
                <w:rFonts w:eastAsia="黑体" w:cs="Courier New"/>
                <w:b/>
                <w:sz w:val="24"/>
              </w:rPr>
            </w:pPr>
          </w:p>
          <w:p w:rsidR="009F323E" w:rsidRDefault="009F323E" w:rsidP="0029444B">
            <w:pPr>
              <w:pStyle w:val="10"/>
              <w:rPr>
                <w:rFonts w:eastAsia="黑体" w:cs="Courier New"/>
                <w:b/>
                <w:sz w:val="24"/>
              </w:rPr>
            </w:pPr>
          </w:p>
          <w:p w:rsidR="009F323E" w:rsidRDefault="009F323E" w:rsidP="0029444B">
            <w:pPr>
              <w:pStyle w:val="10"/>
              <w:rPr>
                <w:rFonts w:eastAsia="黑体" w:cs="Courier New"/>
                <w:b/>
                <w:sz w:val="24"/>
              </w:rPr>
            </w:pPr>
          </w:p>
          <w:p w:rsidR="00121BB0" w:rsidRPr="00121BB0" w:rsidRDefault="00121BB0" w:rsidP="0029444B">
            <w:pPr>
              <w:pStyle w:val="10"/>
              <w:rPr>
                <w:rFonts w:ascii="黑体" w:eastAsia="黑体" w:hAnsi="黑体" w:hint="eastAsia"/>
                <w:b/>
                <w:sz w:val="24"/>
              </w:rPr>
            </w:pPr>
            <w:r w:rsidRPr="00121BB0">
              <w:rPr>
                <w:rFonts w:eastAsia="黑体" w:cs="Courier New"/>
                <w:b/>
                <w:sz w:val="24"/>
              </w:rPr>
              <w:lastRenderedPageBreak/>
              <w:t>calculator</w:t>
            </w:r>
            <w:r>
              <w:rPr>
                <w:rFonts w:eastAsia="黑体" w:cs="Courier New"/>
                <w:b/>
                <w:sz w:val="24"/>
              </w:rPr>
              <w:t>_display</w:t>
            </w:r>
            <w:r>
              <w:rPr>
                <w:rFonts w:ascii="黑体" w:eastAsia="黑体" w:hAnsi="黑体"/>
                <w:b/>
                <w:sz w:val="24"/>
              </w:rPr>
              <w:t>模块</w:t>
            </w:r>
          </w:p>
          <w:p w:rsidR="00317E0C" w:rsidRDefault="009F323E" w:rsidP="009F323E">
            <w:pPr>
              <w:pStyle w:val="10"/>
              <w:ind w:left="1265" w:hangingChars="600" w:hanging="1265"/>
            </w:pPr>
            <w:r w:rsidRPr="009F323E">
              <w:rPr>
                <w:b/>
              </w:rPr>
              <w:t>模块功能</w:t>
            </w:r>
            <w:r>
              <w:t>：</w:t>
            </w:r>
            <w:r w:rsidR="00703505">
              <w:t>calculator_display</w:t>
            </w:r>
            <w:r w:rsidR="00703505">
              <w:t>负责控制数码</w:t>
            </w:r>
            <w:proofErr w:type="gramStart"/>
            <w:r w:rsidR="00703505">
              <w:t>管显示</w:t>
            </w:r>
            <w:proofErr w:type="gramEnd"/>
            <w:r w:rsidR="00703505">
              <w:t>计算结果的功能（包括将</w:t>
            </w:r>
            <w:r w:rsidR="00703505">
              <w:rPr>
                <w:rFonts w:hint="eastAsia"/>
              </w:rPr>
              <w:t>cal</w:t>
            </w:r>
            <w:r w:rsidR="00703505">
              <w:t>_result</w:t>
            </w:r>
            <w:r w:rsidR="00703505">
              <w:t>由</w:t>
            </w:r>
            <w:r w:rsidR="00703505">
              <w:rPr>
                <w:rFonts w:hint="eastAsia"/>
              </w:rPr>
              <w:t>3</w:t>
            </w:r>
            <w:r w:rsidR="00703505">
              <w:t>2</w:t>
            </w:r>
            <w:r w:rsidR="00703505">
              <w:t>位二进制数转换成</w:t>
            </w:r>
            <w:r w:rsidR="00703505">
              <w:rPr>
                <w:rFonts w:hint="eastAsia"/>
              </w:rPr>
              <w:t>8</w:t>
            </w:r>
            <w:r w:rsidR="00703505">
              <w:rPr>
                <w:rFonts w:hint="eastAsia"/>
              </w:rPr>
              <w:t>位十六进制，以及控制数码</w:t>
            </w:r>
            <w:proofErr w:type="gramStart"/>
            <w:r w:rsidR="00703505">
              <w:rPr>
                <w:rFonts w:hint="eastAsia"/>
              </w:rPr>
              <w:t>管显示</w:t>
            </w:r>
            <w:proofErr w:type="gramEnd"/>
            <w:r w:rsidR="00703505">
              <w:rPr>
                <w:rFonts w:hint="eastAsia"/>
              </w:rPr>
              <w:t>这个十六进制数），</w:t>
            </w:r>
            <w:r w:rsidR="00703505">
              <w:t>当</w:t>
            </w:r>
            <w:r w:rsidR="00703505">
              <w:t>button</w:t>
            </w:r>
            <w:r w:rsidR="00703505">
              <w:t>第一次被按下之后进入工作状态，此后时刻读取</w:t>
            </w:r>
            <w:r w:rsidR="00703505">
              <w:t>cal_result</w:t>
            </w:r>
            <w:r w:rsidR="00703505">
              <w:t>的数据并在数码管上显示</w:t>
            </w:r>
            <w:r w:rsidR="00703505">
              <w:rPr>
                <w:rFonts w:hint="eastAsia"/>
              </w:rPr>
              <w:t>它们转换成十六进制后的表示形式</w:t>
            </w:r>
          </w:p>
          <w:p w:rsidR="009F323E" w:rsidRDefault="009F323E" w:rsidP="009F323E">
            <w:pPr>
              <w:pStyle w:val="10"/>
              <w:ind w:left="1265" w:hangingChars="600" w:hanging="1265"/>
            </w:pPr>
            <w:r w:rsidRPr="009F323E">
              <w:rPr>
                <w:b/>
              </w:rPr>
              <w:t>输入</w:t>
            </w:r>
            <w:r>
              <w:t>：</w:t>
            </w:r>
          </w:p>
          <w:p w:rsidR="009F323E" w:rsidRDefault="009F323E" w:rsidP="009F323E">
            <w:pPr>
              <w:pStyle w:val="10"/>
              <w:ind w:firstLineChars="200" w:firstLine="420"/>
            </w:pPr>
            <w:r>
              <w:t>input  wire        clk   ,          // 10MHz</w:t>
            </w:r>
            <w:r>
              <w:t>时钟</w:t>
            </w:r>
          </w:p>
          <w:p w:rsidR="009F323E" w:rsidRDefault="009F323E" w:rsidP="009F323E">
            <w:pPr>
              <w:pStyle w:val="10"/>
              <w:ind w:firstLineChars="200" w:firstLine="420"/>
            </w:pPr>
            <w:r>
              <w:t xml:space="preserve">input  wire        rst   ,          // </w:t>
            </w:r>
            <w:r>
              <w:t>复位键</w:t>
            </w:r>
          </w:p>
          <w:p w:rsidR="009F323E" w:rsidRDefault="009F323E" w:rsidP="009F323E">
            <w:pPr>
              <w:pStyle w:val="10"/>
              <w:ind w:firstLineChars="200" w:firstLine="420"/>
              <w:rPr>
                <w:rFonts w:hint="eastAsia"/>
              </w:rPr>
            </w:pPr>
            <w:r>
              <w:t xml:space="preserve">input  wire        button,          // </w:t>
            </w:r>
            <w:r>
              <w:t>计算键</w:t>
            </w:r>
          </w:p>
          <w:p w:rsidR="00317E0C" w:rsidRDefault="009F323E" w:rsidP="009F323E">
            <w:pPr>
              <w:pStyle w:val="10"/>
              <w:ind w:leftChars="200" w:left="1260" w:hangingChars="400" w:hanging="840"/>
              <w:rPr>
                <w:rFonts w:hint="eastAsia"/>
              </w:rPr>
            </w:pPr>
            <w:r>
              <w:t>input  wire [31:0] cal_result,   /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结果</w:t>
            </w:r>
          </w:p>
          <w:p w:rsidR="009F323E" w:rsidRDefault="009F323E" w:rsidP="009F323E">
            <w:pPr>
              <w:pStyle w:val="10"/>
              <w:ind w:left="1265" w:hangingChars="600" w:hanging="1265"/>
            </w:pPr>
            <w:r w:rsidRPr="009F323E">
              <w:rPr>
                <w:b/>
              </w:rPr>
              <w:t>输</w:t>
            </w:r>
            <w:r>
              <w:rPr>
                <w:b/>
              </w:rPr>
              <w:t>出</w:t>
            </w:r>
            <w:r>
              <w:t>：</w:t>
            </w:r>
          </w:p>
          <w:p w:rsidR="009F323E" w:rsidRDefault="009F323E" w:rsidP="009F323E">
            <w:pPr>
              <w:pStyle w:val="10"/>
              <w:ind w:firstLineChars="200" w:firstLine="420"/>
              <w:rPr>
                <w:rFonts w:hint="eastAsia"/>
              </w:rPr>
            </w:pPr>
            <w:r>
              <w:t>output reg [7:0]   led_en,</w:t>
            </w:r>
          </w:p>
          <w:p w:rsidR="009F323E" w:rsidRDefault="009F323E" w:rsidP="009F323E">
            <w:pPr>
              <w:pStyle w:val="10"/>
            </w:pPr>
            <w:r>
              <w:tab/>
              <w:t>output reg          led_ca,</w:t>
            </w:r>
          </w:p>
          <w:p w:rsidR="009F323E" w:rsidRDefault="009F323E" w:rsidP="009F323E">
            <w:pPr>
              <w:pStyle w:val="10"/>
            </w:pPr>
            <w:r>
              <w:tab/>
              <w:t>output reg          led_cb,</w:t>
            </w:r>
          </w:p>
          <w:p w:rsidR="009F323E" w:rsidRDefault="009F323E" w:rsidP="009F323E">
            <w:pPr>
              <w:pStyle w:val="10"/>
            </w:pPr>
            <w:r>
              <w:t xml:space="preserve">    output reg          led_cc,</w:t>
            </w:r>
          </w:p>
          <w:p w:rsidR="009F323E" w:rsidRDefault="009F323E" w:rsidP="009F323E">
            <w:pPr>
              <w:pStyle w:val="10"/>
            </w:pPr>
            <w:r>
              <w:tab/>
              <w:t xml:space="preserve">output reg          </w:t>
            </w:r>
            <w:proofErr w:type="spellStart"/>
            <w:r>
              <w:t>led_cd</w:t>
            </w:r>
            <w:proofErr w:type="spellEnd"/>
            <w:r>
              <w:t>,</w:t>
            </w:r>
          </w:p>
          <w:p w:rsidR="009F323E" w:rsidRDefault="009F323E" w:rsidP="009F323E">
            <w:pPr>
              <w:pStyle w:val="10"/>
            </w:pPr>
            <w:r>
              <w:tab/>
              <w:t xml:space="preserve">output reg          </w:t>
            </w:r>
            <w:proofErr w:type="spellStart"/>
            <w:r>
              <w:t>led_ce</w:t>
            </w:r>
            <w:proofErr w:type="spellEnd"/>
            <w:r>
              <w:t>,</w:t>
            </w:r>
          </w:p>
          <w:p w:rsidR="009F323E" w:rsidRDefault="009F323E" w:rsidP="009F323E">
            <w:pPr>
              <w:pStyle w:val="10"/>
            </w:pPr>
            <w:r>
              <w:tab/>
              <w:t xml:space="preserve">output reg          </w:t>
            </w:r>
            <w:proofErr w:type="spellStart"/>
            <w:r>
              <w:t>led_cf</w:t>
            </w:r>
            <w:proofErr w:type="spellEnd"/>
            <w:r>
              <w:t>,</w:t>
            </w:r>
          </w:p>
          <w:p w:rsidR="009F323E" w:rsidRDefault="009F323E" w:rsidP="009F323E">
            <w:pPr>
              <w:pStyle w:val="10"/>
            </w:pPr>
            <w:r>
              <w:tab/>
              <w:t xml:space="preserve">output reg          </w:t>
            </w:r>
            <w:proofErr w:type="spellStart"/>
            <w:r>
              <w:t>led_cg</w:t>
            </w:r>
            <w:proofErr w:type="spellEnd"/>
            <w:r>
              <w:t>,</w:t>
            </w:r>
          </w:p>
          <w:p w:rsidR="009F323E" w:rsidRPr="009F323E" w:rsidRDefault="009F323E" w:rsidP="009F323E">
            <w:pPr>
              <w:pStyle w:val="10"/>
              <w:rPr>
                <w:rFonts w:hint="eastAsia"/>
              </w:rPr>
            </w:pPr>
            <w:r>
              <w:tab/>
              <w:t>output reg          led_dp</w:t>
            </w:r>
          </w:p>
          <w:p w:rsidR="00317E0C" w:rsidRDefault="009F323E" w:rsidP="00D049E1">
            <w:pPr>
              <w:pStyle w:val="10"/>
              <w:ind w:left="1265" w:hangingChars="600" w:hanging="1265"/>
            </w:pPr>
            <w:r>
              <w:rPr>
                <w:b/>
              </w:rPr>
              <w:t>变量含义</w:t>
            </w:r>
            <w:r>
              <w:t>：</w:t>
            </w:r>
          </w:p>
          <w:p w:rsidR="007E5C57" w:rsidRPr="007E5C57" w:rsidRDefault="007E5C57" w:rsidP="007E5C57">
            <w:pPr>
              <w:pStyle w:val="10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7E5C57">
              <w:rPr>
                <w:rFonts w:hint="eastAsia"/>
                <w:b/>
              </w:rPr>
              <w:t>/</w:t>
            </w:r>
            <w:r w:rsidRPr="007E5C57">
              <w:rPr>
                <w:b/>
              </w:rPr>
              <w:t>*</w:t>
            </w:r>
            <w:r w:rsidRPr="007E5C57">
              <w:rPr>
                <w:b/>
              </w:rPr>
              <w:t>基本状态变量</w:t>
            </w:r>
            <w:r w:rsidRPr="007E5C57">
              <w:rPr>
                <w:b/>
              </w:rPr>
              <w:t>*/</w:t>
            </w:r>
          </w:p>
          <w:p w:rsidR="00D049E1" w:rsidRDefault="00D049E1" w:rsidP="00D049E1">
            <w:pPr>
              <w:pStyle w:val="10"/>
              <w:rPr>
                <w:rFonts w:hint="eastAsia"/>
              </w:rPr>
            </w:pPr>
            <w:r>
              <w:tab/>
              <w:t xml:space="preserve">reg status;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模块当前工作状态</w:t>
            </w:r>
            <w:r>
              <w:rPr>
                <w:rFonts w:hint="eastAsia"/>
              </w:rPr>
              <w:t>,</w:t>
            </w:r>
            <w:r>
              <w:t>0</w:t>
            </w:r>
            <w:r>
              <w:t>为</w:t>
            </w:r>
            <w:r>
              <w:t>OFF,1</w:t>
            </w:r>
            <w:r>
              <w:t>为</w:t>
            </w:r>
            <w:r>
              <w:t>ENABLED</w:t>
            </w:r>
          </w:p>
          <w:p w:rsidR="00D049E1" w:rsidRDefault="00D049E1" w:rsidP="00D049E1">
            <w:pPr>
              <w:pStyle w:val="10"/>
              <w:ind w:firstLine="420"/>
            </w:pPr>
            <w:r>
              <w:t>reg [7:0] tube_en_status;   /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储数码管使能信号</w:t>
            </w:r>
          </w:p>
          <w:p w:rsidR="00D049E1" w:rsidRDefault="00D049E1" w:rsidP="00D049E1">
            <w:pPr>
              <w:pStyle w:val="10"/>
              <w:ind w:firstLine="420"/>
            </w:pPr>
            <w:r>
              <w:t>parameter ALL_TUBES_OFF = 8</w:t>
            </w:r>
            <w:proofErr w:type="gramStart"/>
            <w:r>
              <w:t>’</w:t>
            </w:r>
            <w:proofErr w:type="gramEnd"/>
            <w:r>
              <w:t xml:space="preserve">b1111_1111;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数码管初始状态</w:t>
            </w:r>
          </w:p>
          <w:p w:rsidR="007E5C57" w:rsidRDefault="007E5C57" w:rsidP="00D049E1">
            <w:pPr>
              <w:pStyle w:val="10"/>
              <w:ind w:firstLine="420"/>
              <w:rPr>
                <w:rFonts w:hint="eastAsia"/>
              </w:rPr>
            </w:pPr>
          </w:p>
          <w:p w:rsidR="007E5C57" w:rsidRPr="007E5C57" w:rsidRDefault="007E5C57" w:rsidP="00D049E1">
            <w:pPr>
              <w:pStyle w:val="10"/>
              <w:ind w:firstLine="420"/>
              <w:rPr>
                <w:rFonts w:hint="eastAsia"/>
                <w:b/>
              </w:rPr>
            </w:pPr>
            <w:r w:rsidRPr="007E5C57">
              <w:rPr>
                <w:rFonts w:hint="eastAsia"/>
                <w:b/>
              </w:rPr>
              <w:t>/</w:t>
            </w:r>
            <w:r w:rsidRPr="007E5C57">
              <w:rPr>
                <w:b/>
              </w:rPr>
              <w:t>*</w:t>
            </w:r>
            <w:r w:rsidRPr="007E5C57">
              <w:rPr>
                <w:b/>
              </w:rPr>
              <w:t>各数字与字母在数码管各位置的表示常量</w:t>
            </w:r>
            <w:r w:rsidRPr="007E5C57">
              <w:rPr>
                <w:rFonts w:hint="eastAsia"/>
                <w:b/>
              </w:rPr>
              <w:t>(</w:t>
            </w:r>
            <w:r w:rsidRPr="007E5C57">
              <w:rPr>
                <w:rFonts w:hint="eastAsia"/>
                <w:b/>
              </w:rPr>
              <w:t>不包括</w:t>
            </w:r>
            <w:r w:rsidRPr="007E5C57">
              <w:rPr>
                <w:rFonts w:hint="eastAsia"/>
                <w:b/>
              </w:rPr>
              <w:t>led</w:t>
            </w:r>
            <w:r w:rsidRPr="007E5C57">
              <w:rPr>
                <w:b/>
              </w:rPr>
              <w:t>_</w:t>
            </w:r>
            <w:r w:rsidRPr="007E5C57">
              <w:rPr>
                <w:rFonts w:hint="eastAsia"/>
                <w:b/>
              </w:rPr>
              <w:t>dp)</w:t>
            </w:r>
            <w:r w:rsidRPr="007E5C57">
              <w:rPr>
                <w:b/>
              </w:rPr>
              <w:t>*/</w:t>
            </w:r>
          </w:p>
          <w:p w:rsidR="00D049E1" w:rsidRDefault="00D049E1" w:rsidP="00D049E1">
            <w:pPr>
              <w:pStyle w:val="10"/>
              <w:ind w:firstLine="420"/>
            </w:pPr>
            <w:r>
              <w:t>parameter NUMBER_0 = 7'b0000001;</w:t>
            </w:r>
          </w:p>
          <w:p w:rsidR="00D049E1" w:rsidRDefault="00D049E1" w:rsidP="00D049E1">
            <w:pPr>
              <w:pStyle w:val="10"/>
              <w:ind w:firstLine="420"/>
            </w:pPr>
            <w:r>
              <w:t>parameter NUMBER_1 = 7'b1001111;</w:t>
            </w:r>
          </w:p>
          <w:p w:rsidR="00D049E1" w:rsidRDefault="00D049E1" w:rsidP="00D049E1">
            <w:pPr>
              <w:pStyle w:val="10"/>
              <w:ind w:firstLine="420"/>
            </w:pPr>
            <w:r>
              <w:t>parameter NUMBER_2 = 7'b0010010;</w:t>
            </w:r>
          </w:p>
          <w:p w:rsidR="00D049E1" w:rsidRDefault="007E5C57" w:rsidP="00D049E1">
            <w:pPr>
              <w:pStyle w:val="10"/>
              <w:ind w:firstLine="420"/>
              <w:rPr>
                <w:rFonts w:hint="eastAsia"/>
              </w:rPr>
            </w:pPr>
            <w:r>
              <w:t>//</w:t>
            </w:r>
            <w:r>
              <w:rPr>
                <w:rFonts w:hint="eastAsia"/>
              </w:rPr>
              <w:t>.</w:t>
            </w:r>
            <w:r>
              <w:t>..</w:t>
            </w:r>
          </w:p>
          <w:p w:rsidR="00D049E1" w:rsidRDefault="00D049E1" w:rsidP="00D049E1">
            <w:pPr>
              <w:pStyle w:val="10"/>
              <w:ind w:firstLine="420"/>
            </w:pPr>
            <w:r>
              <w:t>parameter NUMBER_9 = 7'b0001100;</w:t>
            </w:r>
          </w:p>
          <w:p w:rsidR="00D049E1" w:rsidRDefault="00D049E1" w:rsidP="00D049E1">
            <w:pPr>
              <w:pStyle w:val="10"/>
              <w:ind w:firstLine="420"/>
            </w:pPr>
            <w:r>
              <w:t>parameter CHAR_A = 7'b0001000;</w:t>
            </w:r>
          </w:p>
          <w:p w:rsidR="007E5C57" w:rsidRDefault="007E5C57" w:rsidP="007E5C57">
            <w:pPr>
              <w:pStyle w:val="10"/>
            </w:pPr>
            <w:r>
              <w:t xml:space="preserve">    //...</w:t>
            </w:r>
          </w:p>
          <w:p w:rsidR="00317E0C" w:rsidRDefault="00D049E1" w:rsidP="007E5C57">
            <w:pPr>
              <w:pStyle w:val="10"/>
              <w:ind w:firstLine="420"/>
            </w:pPr>
            <w:r>
              <w:t>parameter CHAR_F = 7'b0111000;</w:t>
            </w:r>
          </w:p>
          <w:p w:rsidR="007E5C57" w:rsidRDefault="007E5C57" w:rsidP="007E5C57">
            <w:pPr>
              <w:pStyle w:val="10"/>
              <w:ind w:firstLine="420"/>
            </w:pPr>
          </w:p>
          <w:p w:rsidR="007E5C57" w:rsidRPr="007E5C57" w:rsidRDefault="007E5C57" w:rsidP="007E5C57">
            <w:pPr>
              <w:pStyle w:val="10"/>
              <w:ind w:firstLine="420"/>
              <w:rPr>
                <w:rFonts w:hint="eastAsia"/>
                <w:b/>
              </w:rPr>
            </w:pPr>
            <w:r w:rsidRPr="007E5C57">
              <w:rPr>
                <w:rFonts w:hint="eastAsia"/>
                <w:b/>
              </w:rPr>
              <w:t>/</w:t>
            </w:r>
            <w:r w:rsidRPr="007E5C57">
              <w:rPr>
                <w:b/>
              </w:rPr>
              <w:t>*</w:t>
            </w:r>
            <w:r w:rsidRPr="007E5C57">
              <w:rPr>
                <w:b/>
              </w:rPr>
              <w:t>数码</w:t>
            </w:r>
            <w:proofErr w:type="gramStart"/>
            <w:r w:rsidRPr="007E5C57">
              <w:rPr>
                <w:b/>
              </w:rPr>
              <w:t>管显示</w:t>
            </w:r>
            <w:proofErr w:type="gramEnd"/>
            <w:r w:rsidRPr="007E5C57">
              <w:rPr>
                <w:b/>
              </w:rPr>
              <w:t>计数器的触发点（每</w:t>
            </w:r>
            <w:r w:rsidRPr="007E5C57">
              <w:rPr>
                <w:rFonts w:hint="eastAsia"/>
                <w:b/>
              </w:rPr>
              <w:t>2ms</w:t>
            </w:r>
            <w:r w:rsidRPr="007E5C57">
              <w:rPr>
                <w:rFonts w:hint="eastAsia"/>
                <w:b/>
              </w:rPr>
              <w:t>一个常量）</w:t>
            </w:r>
            <w:r w:rsidRPr="007E5C57">
              <w:rPr>
                <w:b/>
              </w:rPr>
              <w:t>*/</w:t>
            </w:r>
          </w:p>
          <w:p w:rsidR="007E5C57" w:rsidRDefault="007E5C57" w:rsidP="007E5C57">
            <w:pPr>
              <w:pStyle w:val="10"/>
              <w:ind w:firstLine="420"/>
            </w:pPr>
            <w:r>
              <w:t>parameter SLICE_PERIOD = 21'd160000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parameter DIG_0_TRIG = 21'd160000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parameter DIG_1_TRIG = 21'd20000;</w:t>
            </w:r>
          </w:p>
          <w:p w:rsidR="007E5C57" w:rsidRDefault="007E5C57" w:rsidP="007E5C57">
            <w:pPr>
              <w:pStyle w:val="10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...</w:t>
            </w:r>
          </w:p>
          <w:p w:rsidR="007E5C57" w:rsidRDefault="007E5C57" w:rsidP="007E5C57">
            <w:pPr>
              <w:pStyle w:val="10"/>
              <w:ind w:firstLine="420"/>
            </w:pPr>
            <w:r>
              <w:t>parameter DIG_7_TRIG = 21'd140000;</w:t>
            </w:r>
          </w:p>
          <w:p w:rsidR="007E5C57" w:rsidRDefault="007E5C57" w:rsidP="007E5C57">
            <w:pPr>
              <w:pStyle w:val="10"/>
              <w:ind w:firstLine="420"/>
              <w:rPr>
                <w:rFonts w:hint="eastAsia"/>
              </w:rPr>
            </w:pPr>
            <w:r w:rsidRPr="007E5C57">
              <w:t>reg [20:0] slice_cnt;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2ms</w:t>
            </w:r>
            <w:r>
              <w:t>计数器</w:t>
            </w:r>
          </w:p>
          <w:p w:rsidR="007E5C57" w:rsidRPr="007E5C57" w:rsidRDefault="007E5C57" w:rsidP="007E5C57">
            <w:pPr>
              <w:pStyle w:val="10"/>
              <w:ind w:firstLine="420"/>
              <w:rPr>
                <w:b/>
              </w:rPr>
            </w:pPr>
            <w:r w:rsidRPr="007E5C57">
              <w:rPr>
                <w:rFonts w:hint="eastAsia"/>
                <w:b/>
              </w:rPr>
              <w:lastRenderedPageBreak/>
              <w:t>/</w:t>
            </w:r>
            <w:r w:rsidRPr="007E5C57">
              <w:rPr>
                <w:b/>
              </w:rPr>
              <w:t>*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二进制到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位十六进制的映射表</w:t>
            </w:r>
            <w:r>
              <w:rPr>
                <w:b/>
              </w:rPr>
              <w:t>，用于转换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l_result</w:t>
            </w:r>
            <w:r>
              <w:rPr>
                <w:b/>
              </w:rPr>
              <w:t>，复位时赋值</w:t>
            </w:r>
            <w:r w:rsidRPr="007E5C57">
              <w:rPr>
                <w:b/>
              </w:rPr>
              <w:t>*/</w:t>
            </w:r>
          </w:p>
          <w:p w:rsidR="007E5C57" w:rsidRDefault="007E5C57" w:rsidP="007E5C57">
            <w:pPr>
              <w:pStyle w:val="10"/>
              <w:ind w:firstLine="420"/>
            </w:pPr>
            <w:r w:rsidRPr="007E5C57">
              <w:t>reg [6:0] binary2hex [15:0]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000] = NUMBER_0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001] = NUMBER_1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010] = NUMBER_2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011] = NUMBER_3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100] = NUMBER_4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101] = NUMBER_5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110] = NUMBER_6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0111] = NUMBER_7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000] = NUMBER_8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001] = NUMBER_9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010] = CHAR_A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011] = CHAR_B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100] = CHAR_C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101] = CHAR_D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110] = CHAR_E;</w:t>
            </w:r>
          </w:p>
          <w:p w:rsidR="007E5C57" w:rsidRDefault="007E5C57" w:rsidP="007E5C57">
            <w:pPr>
              <w:pStyle w:val="10"/>
              <w:ind w:firstLine="420"/>
            </w:pPr>
            <w:r>
              <w:t>binary2hex[4'b1111] = CHAR_F;</w:t>
            </w:r>
          </w:p>
          <w:p w:rsidR="007E5C57" w:rsidRDefault="007E5C57" w:rsidP="007E5C57">
            <w:pPr>
              <w:pStyle w:val="10"/>
            </w:pPr>
          </w:p>
          <w:p w:rsidR="007E5C57" w:rsidRDefault="007E5C57" w:rsidP="007E5C57">
            <w:pPr>
              <w:pStyle w:val="10"/>
            </w:pPr>
            <w:r>
              <w:rPr>
                <w:rFonts w:hint="eastAsia"/>
                <w:b/>
              </w:rPr>
              <w:t>主要设计代码</w:t>
            </w:r>
            <w:r>
              <w:rPr>
                <w:rFonts w:hint="eastAsia"/>
              </w:rPr>
              <w:t>：</w:t>
            </w:r>
          </w:p>
          <w:p w:rsidR="0023582B" w:rsidRDefault="0023582B" w:rsidP="007E5C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见下页</w:t>
            </w: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23582B" w:rsidRDefault="0023582B" w:rsidP="007E5C57">
            <w:pPr>
              <w:pStyle w:val="10"/>
            </w:pPr>
          </w:p>
          <w:p w:rsidR="007E5C57" w:rsidRPr="007E5C57" w:rsidRDefault="007E5C57" w:rsidP="007E5C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</w:t>
            </w:r>
            <w:r>
              <w:t>*</w:t>
            </w:r>
            <w:r>
              <w:t>此处略去</w:t>
            </w:r>
            <w:r>
              <w:t>2ms</w:t>
            </w:r>
            <w:r>
              <w:t>计数器的控制代码</w:t>
            </w:r>
            <w:r>
              <w:t>*/</w:t>
            </w:r>
          </w:p>
          <w:p w:rsidR="007E5C57" w:rsidRDefault="007E5C57" w:rsidP="007E5C57">
            <w:pPr>
              <w:pStyle w:val="10"/>
            </w:pPr>
            <w:r>
              <w:rPr>
                <w:rFonts w:hint="eastAsia"/>
              </w:rPr>
              <w:t>/</w:t>
            </w:r>
            <w:r>
              <w:t>*</w:t>
            </w:r>
            <w:r>
              <w:t>主要控制代码</w:t>
            </w:r>
            <w:r>
              <w:t>*/</w:t>
            </w:r>
          </w:p>
          <w:p w:rsid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>always @(posedge clk or negedge rst_n) begin</w:t>
            </w:r>
          </w:p>
          <w:p w:rsidR="0023582B" w:rsidRPr="0023582B" w:rsidRDefault="0023582B" w:rsidP="007E5C57">
            <w:pPr>
              <w:pStyle w:val="10"/>
              <w:rPr>
                <w:rFonts w:hint="eastAsia"/>
                <w:b/>
                <w:sz w:val="11"/>
              </w:rPr>
            </w:pPr>
            <w:r>
              <w:rPr>
                <w:sz w:val="11"/>
              </w:rPr>
              <w:t xml:space="preserve">       </w:t>
            </w:r>
            <w:r w:rsidRPr="0023582B">
              <w:rPr>
                <w:b/>
                <w:sz w:val="11"/>
              </w:rPr>
              <w:t xml:space="preserve"> </w:t>
            </w:r>
            <w:r w:rsidRPr="0023582B">
              <w:rPr>
                <w:b/>
                <w:color w:val="00B050"/>
                <w:sz w:val="11"/>
              </w:rPr>
              <w:t xml:space="preserve">// </w:t>
            </w:r>
            <w:r w:rsidRPr="0023582B">
              <w:rPr>
                <w:b/>
                <w:color w:val="00B050"/>
                <w:sz w:val="11"/>
              </w:rPr>
              <w:t>初始化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  <w:t>if (~rst_n) begin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led_dp = 1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status = OFF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led_en = ALL_TUBES_OFF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binary2hex[4'b0000] = NUMBER_0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binary2hex[4'b0001] = NUMBER_1;</w:t>
            </w:r>
          </w:p>
          <w:p w:rsidR="007E5C57" w:rsidRPr="0023582B" w:rsidRDefault="007E5C57" w:rsidP="0023582B">
            <w:pPr>
              <w:pStyle w:val="10"/>
              <w:rPr>
                <w:rFonts w:hint="eastAsia"/>
                <w:b/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="0023582B" w:rsidRPr="0023582B">
              <w:rPr>
                <w:rFonts w:hint="eastAsia"/>
                <w:b/>
                <w:color w:val="00B050"/>
                <w:sz w:val="11"/>
              </w:rPr>
              <w:t>/</w:t>
            </w:r>
            <w:r w:rsidR="0023582B">
              <w:rPr>
                <w:b/>
                <w:color w:val="00B050"/>
                <w:sz w:val="11"/>
              </w:rPr>
              <w:t>*</w:t>
            </w:r>
            <w:r w:rsidR="0023582B" w:rsidRPr="0023582B">
              <w:rPr>
                <w:b/>
                <w:color w:val="00B050"/>
                <w:sz w:val="11"/>
              </w:rPr>
              <w:t xml:space="preserve"> ...</w:t>
            </w:r>
            <w:r w:rsidR="0023582B" w:rsidRPr="0023582B">
              <w:rPr>
                <w:rFonts w:hint="eastAsia"/>
                <w:b/>
                <w:color w:val="00B050"/>
                <w:sz w:val="11"/>
              </w:rPr>
              <w:t>4</w:t>
            </w:r>
            <w:r w:rsidR="0023582B" w:rsidRPr="0023582B">
              <w:rPr>
                <w:rFonts w:hint="eastAsia"/>
                <w:b/>
                <w:color w:val="00B050"/>
                <w:sz w:val="11"/>
              </w:rPr>
              <w:t>位二进制到</w:t>
            </w:r>
            <w:r w:rsidR="0023582B" w:rsidRPr="0023582B">
              <w:rPr>
                <w:b/>
                <w:color w:val="00B050"/>
                <w:sz w:val="11"/>
              </w:rPr>
              <w:t>1</w:t>
            </w:r>
            <w:r w:rsidR="0023582B" w:rsidRPr="0023582B">
              <w:rPr>
                <w:b/>
                <w:color w:val="00B050"/>
                <w:sz w:val="11"/>
              </w:rPr>
              <w:t>为十六进制的映射表，赋初值，此处略</w:t>
            </w:r>
            <w:r w:rsidR="0023582B">
              <w:rPr>
                <w:rFonts w:hint="eastAsia"/>
                <w:b/>
                <w:color w:val="00B050"/>
                <w:sz w:val="11"/>
              </w:rPr>
              <w:t>.</w:t>
            </w:r>
            <w:r w:rsidR="0023582B">
              <w:rPr>
                <w:b/>
                <w:color w:val="00B050"/>
                <w:sz w:val="11"/>
              </w:rPr>
              <w:t>..*/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binary2hex[4'b1111] = CHAR_F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  <w:t>end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  <w:t>else if (status == OFF) be</w:t>
            </w:r>
            <w:r w:rsidRPr="0023582B">
              <w:rPr>
                <w:sz w:val="11"/>
              </w:rPr>
              <w:t>gin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23582B">
              <w:rPr>
                <w:sz w:val="11"/>
              </w:rPr>
              <w:tab/>
              <w:t xml:space="preserve">   </w:t>
            </w:r>
            <w:r w:rsidR="0023582B" w:rsidRPr="0023582B">
              <w:rPr>
                <w:sz w:val="11"/>
              </w:rPr>
              <w:t xml:space="preserve">    </w:t>
            </w:r>
            <w:r w:rsidRPr="0023582B">
              <w:rPr>
                <w:sz w:val="11"/>
              </w:rPr>
              <w:t xml:space="preserve">{led_ca, led_cb, led_cc, </w:t>
            </w:r>
            <w:proofErr w:type="spellStart"/>
            <w:r w:rsidRPr="0023582B">
              <w:rPr>
                <w:sz w:val="11"/>
              </w:rPr>
              <w:t>led_cd</w:t>
            </w:r>
            <w:proofErr w:type="spellEnd"/>
            <w:r w:rsidRPr="0023582B">
              <w:rPr>
                <w:sz w:val="11"/>
              </w:rPr>
              <w:t xml:space="preserve">, </w:t>
            </w:r>
            <w:proofErr w:type="spellStart"/>
            <w:r w:rsidRPr="0023582B">
              <w:rPr>
                <w:sz w:val="11"/>
              </w:rPr>
              <w:t>led_ce</w:t>
            </w:r>
            <w:proofErr w:type="spellEnd"/>
            <w:r w:rsidRPr="0023582B">
              <w:rPr>
                <w:sz w:val="11"/>
              </w:rPr>
              <w:t xml:space="preserve">, </w:t>
            </w:r>
            <w:proofErr w:type="spellStart"/>
            <w:r w:rsidRPr="0023582B">
              <w:rPr>
                <w:sz w:val="11"/>
              </w:rPr>
              <w:t>led_cf</w:t>
            </w:r>
            <w:proofErr w:type="spellEnd"/>
            <w:r w:rsidRPr="0023582B">
              <w:rPr>
                <w:sz w:val="11"/>
              </w:rPr>
              <w:t xml:space="preserve">, </w:t>
            </w:r>
            <w:proofErr w:type="spellStart"/>
            <w:r w:rsidRPr="0023582B">
              <w:rPr>
                <w:sz w:val="11"/>
              </w:rPr>
              <w:t>led_cg</w:t>
            </w:r>
            <w:proofErr w:type="spellEnd"/>
            <w:r w:rsidRPr="0023582B">
              <w:rPr>
                <w:sz w:val="11"/>
              </w:rPr>
              <w:t>} = 7'b1111111;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23582B">
              <w:rPr>
                <w:sz w:val="11"/>
              </w:rPr>
              <w:tab/>
            </w:r>
            <w:r w:rsidRPr="0023582B">
              <w:rPr>
                <w:sz w:val="11"/>
              </w:rPr>
              <w:tab/>
              <w:t>if (button) begin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23582B">
              <w:rPr>
                <w:sz w:val="11"/>
              </w:rPr>
              <w:tab/>
            </w:r>
            <w:r w:rsidRPr="0023582B">
              <w:rPr>
                <w:sz w:val="11"/>
              </w:rPr>
              <w:tab/>
            </w:r>
            <w:r w:rsidRPr="0023582B">
              <w:rPr>
                <w:sz w:val="11"/>
              </w:rPr>
              <w:tab/>
              <w:t>status = ENABLED;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23582B">
              <w:rPr>
                <w:sz w:val="11"/>
              </w:rPr>
              <w:tab/>
            </w:r>
            <w:r w:rsidRPr="0023582B">
              <w:rPr>
                <w:sz w:val="11"/>
              </w:rPr>
              <w:tab/>
            </w:r>
            <w:r w:rsidRPr="0023582B">
              <w:rPr>
                <w:sz w:val="11"/>
              </w:rPr>
              <w:tab/>
              <w:t>tube_en_status = 8'b1111_1110;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23582B">
              <w:rPr>
                <w:sz w:val="11"/>
              </w:rPr>
              <w:tab/>
            </w:r>
            <w:r w:rsidRPr="0023582B">
              <w:rPr>
                <w:sz w:val="11"/>
              </w:rPr>
              <w:tab/>
              <w:t>end</w:t>
            </w:r>
          </w:p>
          <w:p w:rsidR="007E5C57" w:rsidRPr="0023582B" w:rsidRDefault="007E5C57" w:rsidP="007E5C57">
            <w:pPr>
              <w:pStyle w:val="10"/>
              <w:rPr>
                <w:sz w:val="11"/>
              </w:rPr>
            </w:pPr>
            <w:r w:rsidRPr="0023582B">
              <w:rPr>
                <w:sz w:val="11"/>
              </w:rPr>
              <w:tab/>
              <w:t>end</w:t>
            </w:r>
          </w:p>
          <w:p w:rsid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  <w:t>else if (status == ENABLED) begin</w:t>
            </w:r>
          </w:p>
          <w:p w:rsidR="0023582B" w:rsidRPr="0023582B" w:rsidRDefault="0023582B" w:rsidP="007E5C57">
            <w:pPr>
              <w:pStyle w:val="10"/>
              <w:rPr>
                <w:b/>
                <w:color w:val="00B050"/>
                <w:sz w:val="11"/>
              </w:rPr>
            </w:pPr>
            <w:r>
              <w:rPr>
                <w:sz w:val="11"/>
              </w:rPr>
              <w:t xml:space="preserve">               </w:t>
            </w:r>
            <w:r w:rsidRPr="0023582B">
              <w:rPr>
                <w:rFonts w:hint="eastAsia"/>
                <w:b/>
                <w:color w:val="00B050"/>
                <w:sz w:val="11"/>
              </w:rPr>
              <w:t>/</w:t>
            </w:r>
            <w:r w:rsidRPr="0023582B">
              <w:rPr>
                <w:b/>
                <w:color w:val="00B050"/>
                <w:sz w:val="11"/>
              </w:rPr>
              <w:t xml:space="preserve">/ </w:t>
            </w:r>
            <w:r w:rsidRPr="0023582B">
              <w:rPr>
                <w:b/>
                <w:color w:val="00B050"/>
                <w:sz w:val="11"/>
              </w:rPr>
              <w:t>每</w:t>
            </w:r>
            <w:r w:rsidRPr="0023582B">
              <w:rPr>
                <w:rFonts w:hint="eastAsia"/>
                <w:b/>
                <w:color w:val="00B050"/>
                <w:sz w:val="11"/>
              </w:rPr>
              <w:t>2ms</w:t>
            </w:r>
            <w:r w:rsidRPr="0023582B">
              <w:rPr>
                <w:rFonts w:hint="eastAsia"/>
                <w:b/>
                <w:color w:val="00B050"/>
                <w:sz w:val="11"/>
              </w:rPr>
              <w:t>，将数码管使能信号左移一位，同时给七个</w:t>
            </w:r>
            <w:proofErr w:type="gramStart"/>
            <w:r w:rsidRPr="0023582B">
              <w:rPr>
                <w:rFonts w:hint="eastAsia"/>
                <w:b/>
                <w:color w:val="00B050"/>
                <w:sz w:val="11"/>
              </w:rPr>
              <w:t>显示位</w:t>
            </w:r>
            <w:proofErr w:type="gramEnd"/>
            <w:r w:rsidRPr="0023582B">
              <w:rPr>
                <w:rFonts w:hint="eastAsia"/>
                <w:b/>
                <w:color w:val="00B050"/>
                <w:sz w:val="11"/>
              </w:rPr>
              <w:t>赋值</w:t>
            </w:r>
          </w:p>
          <w:p w:rsidR="0023582B" w:rsidRPr="0023582B" w:rsidRDefault="0023582B" w:rsidP="007E5C57">
            <w:pPr>
              <w:pStyle w:val="10"/>
              <w:rPr>
                <w:rFonts w:hint="eastAsia"/>
                <w:b/>
                <w:color w:val="00B050"/>
                <w:sz w:val="11"/>
              </w:rPr>
            </w:pPr>
            <w:r w:rsidRPr="0023582B">
              <w:rPr>
                <w:rFonts w:hint="eastAsia"/>
                <w:b/>
                <w:color w:val="00B050"/>
                <w:sz w:val="11"/>
              </w:rPr>
              <w:t xml:space="preserve"> </w:t>
            </w:r>
            <w:r w:rsidRPr="0023582B">
              <w:rPr>
                <w:b/>
                <w:color w:val="00B050"/>
                <w:sz w:val="11"/>
              </w:rPr>
              <w:t xml:space="preserve">              </w:t>
            </w:r>
            <w:r w:rsidRPr="0023582B">
              <w:rPr>
                <w:rFonts w:hint="eastAsia"/>
                <w:b/>
                <w:color w:val="00B050"/>
                <w:sz w:val="11"/>
              </w:rPr>
              <w:t>/</w:t>
            </w:r>
            <w:r w:rsidRPr="0023582B">
              <w:rPr>
                <w:b/>
                <w:color w:val="00B050"/>
                <w:sz w:val="11"/>
              </w:rPr>
              <w:t xml:space="preserve">/ </w:t>
            </w:r>
            <w:r w:rsidRPr="0023582B">
              <w:rPr>
                <w:b/>
                <w:color w:val="00B050"/>
                <w:sz w:val="11"/>
              </w:rPr>
              <w:t>二进制转十六进制的规则是：每</w:t>
            </w:r>
            <w:r w:rsidRPr="0023582B">
              <w:rPr>
                <w:rFonts w:hint="eastAsia"/>
                <w:b/>
                <w:color w:val="00B050"/>
                <w:sz w:val="11"/>
              </w:rPr>
              <w:t>4</w:t>
            </w:r>
            <w:r w:rsidRPr="0023582B">
              <w:rPr>
                <w:rFonts w:hint="eastAsia"/>
                <w:b/>
                <w:color w:val="00B050"/>
                <w:sz w:val="11"/>
              </w:rPr>
              <w:t>位二进制数恰好对应</w:t>
            </w:r>
            <w:r w:rsidRPr="0023582B">
              <w:rPr>
                <w:rFonts w:hint="eastAsia"/>
                <w:b/>
                <w:color w:val="00B050"/>
                <w:sz w:val="11"/>
              </w:rPr>
              <w:t>1</w:t>
            </w:r>
            <w:r w:rsidRPr="0023582B">
              <w:rPr>
                <w:rFonts w:hint="eastAsia"/>
                <w:b/>
                <w:color w:val="00B050"/>
                <w:sz w:val="11"/>
              </w:rPr>
              <w:t>位十六进制数</w:t>
            </w:r>
          </w:p>
          <w:p w:rsidR="0023582B" w:rsidRPr="0023582B" w:rsidRDefault="0023582B" w:rsidP="007E5C57">
            <w:pPr>
              <w:pStyle w:val="10"/>
              <w:rPr>
                <w:rFonts w:hint="eastAsia"/>
                <w:color w:val="00B050"/>
                <w:sz w:val="11"/>
              </w:rPr>
            </w:pPr>
            <w:r w:rsidRPr="0023582B">
              <w:rPr>
                <w:rFonts w:hint="eastAsia"/>
                <w:b/>
                <w:color w:val="00B050"/>
                <w:sz w:val="11"/>
              </w:rPr>
              <w:t xml:space="preserve"> </w:t>
            </w:r>
            <w:r w:rsidRPr="0023582B">
              <w:rPr>
                <w:b/>
                <w:color w:val="00B050"/>
                <w:sz w:val="11"/>
              </w:rPr>
              <w:t xml:space="preserve">              </w:t>
            </w:r>
            <w:r w:rsidRPr="0023582B">
              <w:rPr>
                <w:rFonts w:hint="eastAsia"/>
                <w:b/>
                <w:color w:val="00B050"/>
                <w:sz w:val="11"/>
              </w:rPr>
              <w:t>/</w:t>
            </w:r>
            <w:r w:rsidRPr="0023582B">
              <w:rPr>
                <w:b/>
                <w:color w:val="00B050"/>
                <w:sz w:val="11"/>
              </w:rPr>
              <w:t xml:space="preserve">/ </w:t>
            </w:r>
            <w:r w:rsidRPr="0023582B">
              <w:rPr>
                <w:b/>
                <w:color w:val="00B050"/>
                <w:sz w:val="11"/>
              </w:rPr>
              <w:t>每</w:t>
            </w:r>
            <w:r w:rsidRPr="0023582B">
              <w:rPr>
                <w:rFonts w:hint="eastAsia"/>
                <w:b/>
                <w:color w:val="00B050"/>
                <w:sz w:val="11"/>
              </w:rPr>
              <w:t>2ms</w:t>
            </w:r>
            <w:r w:rsidRPr="0023582B">
              <w:rPr>
                <w:rFonts w:hint="eastAsia"/>
                <w:b/>
                <w:color w:val="00B050"/>
                <w:sz w:val="11"/>
              </w:rPr>
              <w:t>，从</w:t>
            </w:r>
            <w:r w:rsidRPr="0023582B">
              <w:rPr>
                <w:rFonts w:hint="eastAsia"/>
                <w:b/>
                <w:color w:val="00B050"/>
                <w:sz w:val="11"/>
              </w:rPr>
              <w:t>3</w:t>
            </w:r>
            <w:r w:rsidRPr="0023582B">
              <w:rPr>
                <w:b/>
                <w:color w:val="00B050"/>
                <w:sz w:val="11"/>
              </w:rPr>
              <w:t>2</w:t>
            </w:r>
            <w:r w:rsidRPr="0023582B">
              <w:rPr>
                <w:b/>
                <w:color w:val="00B050"/>
                <w:sz w:val="11"/>
              </w:rPr>
              <w:t>位</w:t>
            </w:r>
            <w:r w:rsidRPr="0023582B">
              <w:rPr>
                <w:rFonts w:hint="eastAsia"/>
                <w:b/>
                <w:color w:val="00B050"/>
                <w:sz w:val="11"/>
              </w:rPr>
              <w:t>的</w:t>
            </w:r>
            <w:r w:rsidRPr="0023582B">
              <w:rPr>
                <w:rFonts w:hint="eastAsia"/>
                <w:b/>
                <w:color w:val="00B050"/>
                <w:sz w:val="11"/>
              </w:rPr>
              <w:t>cal</w:t>
            </w:r>
            <w:r w:rsidRPr="0023582B">
              <w:rPr>
                <w:b/>
                <w:color w:val="00B050"/>
                <w:sz w:val="11"/>
              </w:rPr>
              <w:t>_result</w:t>
            </w:r>
            <w:r w:rsidRPr="0023582B">
              <w:rPr>
                <w:b/>
                <w:color w:val="00B050"/>
                <w:sz w:val="11"/>
              </w:rPr>
              <w:t>中取出</w:t>
            </w:r>
            <w:r w:rsidRPr="0023582B">
              <w:rPr>
                <w:rFonts w:hint="eastAsia"/>
                <w:b/>
                <w:color w:val="00B050"/>
                <w:sz w:val="11"/>
              </w:rPr>
              <w:t>4</w:t>
            </w:r>
            <w:r w:rsidRPr="0023582B">
              <w:rPr>
                <w:rFonts w:hint="eastAsia"/>
                <w:b/>
                <w:color w:val="00B050"/>
                <w:sz w:val="11"/>
              </w:rPr>
              <w:t>位，从映射表中取出这</w:t>
            </w:r>
            <w:r w:rsidRPr="0023582B">
              <w:rPr>
                <w:b/>
                <w:color w:val="00B050"/>
                <w:sz w:val="11"/>
              </w:rPr>
              <w:t>4</w:t>
            </w:r>
            <w:r w:rsidRPr="0023582B">
              <w:rPr>
                <w:b/>
                <w:color w:val="00B050"/>
                <w:sz w:val="11"/>
              </w:rPr>
              <w:t>位对应</w:t>
            </w:r>
            <w:r w:rsidRPr="0023582B">
              <w:rPr>
                <w:rFonts w:hint="eastAsia"/>
                <w:b/>
                <w:color w:val="00B050"/>
                <w:sz w:val="11"/>
              </w:rPr>
              <w:t>的十六进制数，把对应的显示常量赋给七个显示位</w:t>
            </w:r>
          </w:p>
          <w:p w:rsidR="007E5C57" w:rsidRPr="007E5C57" w:rsidRDefault="007E5C57" w:rsidP="007E5C57">
            <w:pPr>
              <w:pStyle w:val="10"/>
              <w:rPr>
                <w:rFonts w:hint="eastAsia"/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case (slice_cnt)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DIG_0_TRIG: begin</w:t>
            </w:r>
          </w:p>
          <w:p w:rsidR="007E5C57" w:rsidRPr="008158EA" w:rsidRDefault="007E5C57" w:rsidP="007E5C57">
            <w:pPr>
              <w:pStyle w:val="10"/>
              <w:rPr>
                <w:b/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8158EA">
              <w:rPr>
                <w:b/>
                <w:sz w:val="11"/>
              </w:rPr>
              <w:t xml:space="preserve">{led_ca, led_cb, led_cc, </w:t>
            </w:r>
            <w:proofErr w:type="spellStart"/>
            <w:r w:rsidRPr="008158EA">
              <w:rPr>
                <w:b/>
                <w:sz w:val="11"/>
              </w:rPr>
              <w:t>led_cd</w:t>
            </w:r>
            <w:proofErr w:type="spellEnd"/>
            <w:r w:rsidRPr="008158EA">
              <w:rPr>
                <w:b/>
                <w:sz w:val="11"/>
              </w:rPr>
              <w:t xml:space="preserve">, </w:t>
            </w:r>
            <w:proofErr w:type="spellStart"/>
            <w:r w:rsidRPr="008158EA">
              <w:rPr>
                <w:b/>
                <w:sz w:val="11"/>
              </w:rPr>
              <w:t>led_ce</w:t>
            </w:r>
            <w:proofErr w:type="spellEnd"/>
            <w:r w:rsidRPr="008158EA">
              <w:rPr>
                <w:b/>
                <w:sz w:val="11"/>
              </w:rPr>
              <w:t xml:space="preserve">, </w:t>
            </w:r>
            <w:proofErr w:type="spellStart"/>
            <w:r w:rsidRPr="008158EA">
              <w:rPr>
                <w:b/>
                <w:sz w:val="11"/>
              </w:rPr>
              <w:t>led_cf</w:t>
            </w:r>
            <w:proofErr w:type="spellEnd"/>
            <w:r w:rsidRPr="008158EA">
              <w:rPr>
                <w:b/>
                <w:sz w:val="11"/>
              </w:rPr>
              <w:t xml:space="preserve">, </w:t>
            </w:r>
            <w:proofErr w:type="spellStart"/>
            <w:r w:rsidRPr="008158EA">
              <w:rPr>
                <w:b/>
                <w:sz w:val="11"/>
              </w:rPr>
              <w:t>led_cg</w:t>
            </w:r>
            <w:proofErr w:type="spellEnd"/>
            <w:r w:rsidRPr="008158EA">
              <w:rPr>
                <w:b/>
                <w:sz w:val="11"/>
              </w:rPr>
              <w:t>} = binary2hex[cal_result[3:0]];</w:t>
            </w:r>
          </w:p>
          <w:p w:rsidR="007E5C57" w:rsidRPr="008158EA" w:rsidRDefault="007E5C57" w:rsidP="007E5C57">
            <w:pPr>
              <w:pStyle w:val="10"/>
              <w:rPr>
                <w:b/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8158EA">
              <w:rPr>
                <w:b/>
                <w:sz w:val="11"/>
              </w:rPr>
              <w:t>tube_en_status = {tube_en_status[6:0], tube_en_status[7]};</w:t>
            </w:r>
          </w:p>
          <w:p w:rsidR="007E5C57" w:rsidRPr="008158EA" w:rsidRDefault="007E5C57" w:rsidP="007E5C57">
            <w:pPr>
              <w:pStyle w:val="10"/>
              <w:rPr>
                <w:b/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8158EA">
              <w:rPr>
                <w:b/>
                <w:sz w:val="11"/>
              </w:rPr>
              <w:t>led_en = tube_en_status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end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DIG_1_TRIG: begin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 xml:space="preserve">{led_ca, led_cb, led_cc, </w:t>
            </w:r>
            <w:proofErr w:type="spellStart"/>
            <w:r w:rsidRPr="007E5C57">
              <w:rPr>
                <w:sz w:val="11"/>
              </w:rPr>
              <w:t>led_cd</w:t>
            </w:r>
            <w:proofErr w:type="spellEnd"/>
            <w:r w:rsidRPr="007E5C57">
              <w:rPr>
                <w:sz w:val="11"/>
              </w:rPr>
              <w:t xml:space="preserve">, </w:t>
            </w:r>
            <w:proofErr w:type="spellStart"/>
            <w:r w:rsidRPr="007E5C57">
              <w:rPr>
                <w:sz w:val="11"/>
              </w:rPr>
              <w:t>led_ce</w:t>
            </w:r>
            <w:proofErr w:type="spellEnd"/>
            <w:r w:rsidRPr="007E5C57">
              <w:rPr>
                <w:sz w:val="11"/>
              </w:rPr>
              <w:t xml:space="preserve">, </w:t>
            </w:r>
            <w:proofErr w:type="spellStart"/>
            <w:r w:rsidRPr="007E5C57">
              <w:rPr>
                <w:sz w:val="11"/>
              </w:rPr>
              <w:t>led_cf</w:t>
            </w:r>
            <w:proofErr w:type="spellEnd"/>
            <w:r w:rsidRPr="007E5C57">
              <w:rPr>
                <w:sz w:val="11"/>
              </w:rPr>
              <w:t xml:space="preserve">, </w:t>
            </w:r>
            <w:proofErr w:type="spellStart"/>
            <w:r w:rsidRPr="007E5C57">
              <w:rPr>
                <w:sz w:val="11"/>
              </w:rPr>
              <w:t>led_cg</w:t>
            </w:r>
            <w:proofErr w:type="spellEnd"/>
            <w:r w:rsidRPr="007E5C57">
              <w:rPr>
                <w:sz w:val="11"/>
              </w:rPr>
              <w:t>} = binary2hex[cal_result[7:4]]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tube_en_status = {tube_en_status[6:0], tube_en_status[7]}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led_en = tube_en_status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end</w:t>
            </w:r>
          </w:p>
          <w:p w:rsidR="007E5C57" w:rsidRPr="0023582B" w:rsidRDefault="007E5C57" w:rsidP="0023582B">
            <w:pPr>
              <w:pStyle w:val="10"/>
              <w:rPr>
                <w:rFonts w:hint="eastAsia"/>
                <w:b/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="0023582B" w:rsidRPr="008158EA">
              <w:rPr>
                <w:rFonts w:hint="eastAsia"/>
                <w:b/>
                <w:color w:val="00B050"/>
                <w:sz w:val="11"/>
              </w:rPr>
              <w:t>/</w:t>
            </w:r>
            <w:r w:rsidR="008158EA" w:rsidRPr="008158EA">
              <w:rPr>
                <w:b/>
                <w:color w:val="00B050"/>
                <w:sz w:val="11"/>
              </w:rPr>
              <w:t>*...</w:t>
            </w:r>
            <w:r w:rsidR="0023582B" w:rsidRPr="008158EA">
              <w:rPr>
                <w:b/>
                <w:color w:val="00B050"/>
                <w:sz w:val="11"/>
              </w:rPr>
              <w:t>每</w:t>
            </w:r>
            <w:r w:rsidR="0023582B" w:rsidRPr="008158EA">
              <w:rPr>
                <w:rFonts w:hint="eastAsia"/>
                <w:b/>
                <w:color w:val="00B050"/>
                <w:sz w:val="11"/>
              </w:rPr>
              <w:t>2ms</w:t>
            </w:r>
            <w:r w:rsidR="0023582B" w:rsidRPr="008158EA">
              <w:rPr>
                <w:rFonts w:hint="eastAsia"/>
                <w:b/>
                <w:color w:val="00B050"/>
                <w:sz w:val="11"/>
              </w:rPr>
              <w:t>执行一次，中间类似步骤省略</w:t>
            </w:r>
            <w:r w:rsidR="008158EA" w:rsidRPr="008158EA">
              <w:rPr>
                <w:rFonts w:hint="eastAsia"/>
                <w:b/>
                <w:color w:val="00B050"/>
                <w:sz w:val="11"/>
              </w:rPr>
              <w:t>.</w:t>
            </w:r>
            <w:r w:rsidR="008158EA" w:rsidRPr="008158EA">
              <w:rPr>
                <w:b/>
                <w:color w:val="00B050"/>
                <w:sz w:val="11"/>
              </w:rPr>
              <w:t>..*</w:t>
            </w:r>
            <w:r w:rsidR="008158EA" w:rsidRPr="008158EA">
              <w:rPr>
                <w:rFonts w:hint="eastAsia"/>
                <w:b/>
                <w:color w:val="00B050"/>
                <w:sz w:val="11"/>
              </w:rPr>
              <w:t>/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DIG_7_TRIG: begin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 xml:space="preserve">{led_ca, led_cb, led_cc, </w:t>
            </w:r>
            <w:proofErr w:type="spellStart"/>
            <w:r w:rsidRPr="007E5C57">
              <w:rPr>
                <w:sz w:val="11"/>
              </w:rPr>
              <w:t>led_cd</w:t>
            </w:r>
            <w:proofErr w:type="spellEnd"/>
            <w:r w:rsidRPr="007E5C57">
              <w:rPr>
                <w:sz w:val="11"/>
              </w:rPr>
              <w:t xml:space="preserve">, </w:t>
            </w:r>
            <w:proofErr w:type="spellStart"/>
            <w:r w:rsidRPr="007E5C57">
              <w:rPr>
                <w:sz w:val="11"/>
              </w:rPr>
              <w:t>led_ce</w:t>
            </w:r>
            <w:proofErr w:type="spellEnd"/>
            <w:r w:rsidRPr="007E5C57">
              <w:rPr>
                <w:sz w:val="11"/>
              </w:rPr>
              <w:t xml:space="preserve">, </w:t>
            </w:r>
            <w:proofErr w:type="spellStart"/>
            <w:r w:rsidRPr="007E5C57">
              <w:rPr>
                <w:sz w:val="11"/>
              </w:rPr>
              <w:t>led_cf</w:t>
            </w:r>
            <w:proofErr w:type="spellEnd"/>
            <w:r w:rsidRPr="007E5C57">
              <w:rPr>
                <w:sz w:val="11"/>
              </w:rPr>
              <w:t xml:space="preserve">, </w:t>
            </w:r>
            <w:proofErr w:type="spellStart"/>
            <w:r w:rsidRPr="007E5C57">
              <w:rPr>
                <w:sz w:val="11"/>
              </w:rPr>
              <w:t>led_cg</w:t>
            </w:r>
            <w:proofErr w:type="spellEnd"/>
            <w:r w:rsidRPr="007E5C57">
              <w:rPr>
                <w:sz w:val="11"/>
              </w:rPr>
              <w:t>} = binary2hex[cal_result[31:28]]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tube_en_status = {tube_en_status[6:0], tube_en_status[7]}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led_en = tube_en_status;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end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</w:r>
            <w:r w:rsidRPr="007E5C57">
              <w:rPr>
                <w:sz w:val="11"/>
              </w:rPr>
              <w:tab/>
              <w:t>endcase</w:t>
            </w:r>
          </w:p>
          <w:p w:rsidR="007E5C57" w:rsidRPr="007E5C57" w:rsidRDefault="007E5C57" w:rsidP="007E5C57">
            <w:pPr>
              <w:pStyle w:val="10"/>
              <w:rPr>
                <w:sz w:val="11"/>
              </w:rPr>
            </w:pPr>
            <w:r w:rsidRPr="007E5C57">
              <w:rPr>
                <w:sz w:val="11"/>
              </w:rPr>
              <w:tab/>
              <w:t>end</w:t>
            </w:r>
          </w:p>
          <w:p w:rsidR="00D673E1" w:rsidRPr="008158EA" w:rsidRDefault="007E5C57" w:rsidP="008158EA">
            <w:pPr>
              <w:pStyle w:val="10"/>
              <w:rPr>
                <w:rFonts w:hint="eastAsia"/>
                <w:sz w:val="11"/>
              </w:rPr>
            </w:pPr>
            <w:r w:rsidRPr="007E5C57">
              <w:rPr>
                <w:sz w:val="11"/>
              </w:rPr>
              <w:t>end</w:t>
            </w: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</w:p>
          <w:p w:rsidR="00317E0C" w:rsidRPr="00842B74" w:rsidRDefault="002924CA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C802CCB" wp14:editId="550B5A10">
                  <wp:extent cx="5278120" cy="23831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4CA" w:rsidRDefault="002924CA" w:rsidP="002924CA">
            <w:pPr>
              <w:pStyle w:val="10"/>
            </w:pPr>
            <w:r>
              <w:rPr>
                <w:rFonts w:hint="eastAsia"/>
              </w:rPr>
              <w:t>如上图所示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拉高代表进入工作状态</w:t>
            </w:r>
          </w:p>
          <w:p w:rsidR="00D673E1" w:rsidRDefault="002924CA" w:rsidP="002924CA">
            <w:pPr>
              <w:pStyle w:val="10"/>
            </w:pPr>
            <w:r>
              <w:rPr>
                <w:rFonts w:hint="eastAsia"/>
              </w:rPr>
              <w:t>可以看到，第一次计算操作数为</w:t>
            </w:r>
            <w:r>
              <w:t>6</w:t>
            </w:r>
            <w:r>
              <w:t>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ur</w:t>
            </w:r>
            <w:r>
              <w:t>_operator</w:t>
            </w:r>
            <w:r>
              <w:t>显示当前运算类型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c</w:t>
            </w:r>
            <w:r>
              <w:t>al_tmp</w:t>
            </w:r>
            <w:r>
              <w:t>和</w:t>
            </w:r>
            <w:r>
              <w:rPr>
                <w:rFonts w:hint="eastAsia"/>
              </w:rPr>
              <w:t>c</w:t>
            </w:r>
            <w:r>
              <w:t>al_result</w:t>
            </w:r>
            <w:r>
              <w:t>可以看到运算结果为</w:t>
            </w:r>
            <w:r>
              <w:t>0x0a</w:t>
            </w:r>
            <w:r>
              <w:t>，即十进制的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，运算正确；</w:t>
            </w:r>
          </w:p>
          <w:p w:rsidR="002924CA" w:rsidRDefault="002924CA" w:rsidP="002924CA">
            <w:pPr>
              <w:pStyle w:val="10"/>
            </w:pPr>
            <w:r>
              <w:t>后续几次运算</w:t>
            </w:r>
            <w:r>
              <w:rPr>
                <w:rFonts w:hint="eastAsia"/>
              </w:rPr>
              <w:t>都为连续运算，</w:t>
            </w:r>
            <w:r>
              <w:rPr>
                <w:rFonts w:hint="eastAsia"/>
              </w:rPr>
              <w:t>n</w:t>
            </w:r>
            <w:r>
              <w:t>um1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，不参与运算</w:t>
            </w:r>
            <w:r>
              <w:rPr>
                <w:rFonts w:hint="eastAsia"/>
              </w:rPr>
              <w:t>；</w:t>
            </w:r>
          </w:p>
          <w:p w:rsidR="002924CA" w:rsidRDefault="002924CA" w:rsidP="002924CA">
            <w:pPr>
              <w:pStyle w:val="10"/>
            </w:pPr>
            <w:r>
              <w:rPr>
                <w:rFonts w:hint="eastAsia"/>
              </w:rPr>
              <w:t>第二次运算为</w:t>
            </w:r>
            <w:r>
              <w:rPr>
                <w:rFonts w:hint="eastAsia"/>
              </w:rPr>
              <w:t>1</w:t>
            </w:r>
            <w:r>
              <w:t>0×12</w:t>
            </w:r>
            <w:r>
              <w:t>，结果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>20</w:t>
            </w:r>
            <w:r>
              <w:t>，十六进制表示为</w:t>
            </w:r>
            <w:r>
              <w:rPr>
                <w:rFonts w:hint="eastAsia"/>
              </w:rPr>
              <w:t>0</w:t>
            </w:r>
            <w:r>
              <w:t>x0078</w:t>
            </w:r>
            <w:r>
              <w:t>，正确；</w:t>
            </w:r>
          </w:p>
          <w:p w:rsidR="002924CA" w:rsidRDefault="002924CA" w:rsidP="002924CA">
            <w:pPr>
              <w:pStyle w:val="10"/>
            </w:pPr>
            <w:r>
              <w:t>第三次运算为</w:t>
            </w:r>
            <w:r>
              <w:rPr>
                <w:rFonts w:hint="eastAsia"/>
              </w:rPr>
              <w:t>1</w:t>
            </w:r>
            <w:r>
              <w:t>20</w:t>
            </w:r>
            <w:r>
              <w:t>的平方，结果为</w:t>
            </w:r>
            <w:r>
              <w:rPr>
                <w:rFonts w:hint="eastAsia"/>
              </w:rPr>
              <w:t>1</w:t>
            </w:r>
            <w:r>
              <w:t>4400</w:t>
            </w:r>
            <w:r>
              <w:t>，十六进制表示为</w:t>
            </w:r>
            <w:r>
              <w:rPr>
                <w:rFonts w:hint="eastAsia"/>
              </w:rPr>
              <w:t>0</w:t>
            </w:r>
            <w:r>
              <w:t>x3840</w:t>
            </w:r>
            <w:r>
              <w:t>，正确；</w:t>
            </w:r>
          </w:p>
          <w:p w:rsidR="004B2F9C" w:rsidRDefault="002924CA" w:rsidP="002924CA">
            <w:pPr>
              <w:pStyle w:val="10"/>
            </w:pPr>
            <w:r>
              <w:t>第四次运算为</w:t>
            </w:r>
            <w:r>
              <w:rPr>
                <w:rFonts w:hint="eastAsia"/>
              </w:rPr>
              <w:t>1</w:t>
            </w:r>
            <w:r>
              <w:t>4400-200=14200</w:t>
            </w:r>
            <w:r>
              <w:t>，十六进制表示为</w:t>
            </w:r>
            <w:r>
              <w:rPr>
                <w:rFonts w:hint="eastAsia"/>
              </w:rPr>
              <w:t>0x</w:t>
            </w:r>
            <w:r w:rsidR="004B2F9C">
              <w:t>3778</w:t>
            </w:r>
            <w:r w:rsidR="004B2F9C">
              <w:t>，正确；</w:t>
            </w:r>
          </w:p>
          <w:p w:rsidR="004B2F9C" w:rsidRDefault="004B2F9C" w:rsidP="002924CA">
            <w:pPr>
              <w:pStyle w:val="10"/>
            </w:pPr>
            <w:r>
              <w:rPr>
                <w:rFonts w:hint="eastAsia"/>
              </w:rPr>
              <w:t>与此同时，可以看到数码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使能信号序列</w:t>
            </w:r>
            <w:r>
              <w:rPr>
                <w:rFonts w:hint="eastAsia"/>
              </w:rPr>
              <w:t>l</w:t>
            </w:r>
            <w:r>
              <w:t>ed_en</w:t>
            </w:r>
            <w:r>
              <w:t>在不断前移，</w:t>
            </w:r>
            <w:proofErr w:type="gramStart"/>
            <w:r>
              <w:t>显示位</w:t>
            </w:r>
            <w:proofErr w:type="gramEnd"/>
            <w:r>
              <w:t>信号</w:t>
            </w:r>
            <w:r>
              <w:t>led_cx</w:t>
            </w:r>
            <w:r>
              <w:t>同步改变；</w:t>
            </w:r>
          </w:p>
          <w:p w:rsidR="004B2F9C" w:rsidRDefault="004B2F9C" w:rsidP="002924CA">
            <w:pPr>
              <w:pStyle w:val="10"/>
            </w:pPr>
            <w:r>
              <w:t>特别地，图中黄色坐标线位置</w:t>
            </w:r>
            <w:r>
              <w:rPr>
                <w:rFonts w:hint="eastAsia"/>
              </w:rPr>
              <w:t>附近</w:t>
            </w:r>
            <w:r>
              <w:t>，可以看到数码</w:t>
            </w:r>
            <w:proofErr w:type="gramStart"/>
            <w:r>
              <w:t>管显示</w:t>
            </w:r>
            <w:proofErr w:type="gramEnd"/>
            <w:r>
              <w:t>的数字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t>0003840</w:t>
            </w:r>
            <w:r>
              <w:t>，与此时计算结果是匹配的。</w:t>
            </w:r>
          </w:p>
          <w:p w:rsidR="004B2F9C" w:rsidRDefault="004B2F9C" w:rsidP="002924CA">
            <w:pPr>
              <w:pStyle w:val="10"/>
            </w:pPr>
            <w:r>
              <w:t>综上所述，从波形可以看出，所做的设计已经具备了连续运算和数码</w:t>
            </w:r>
            <w:proofErr w:type="gramStart"/>
            <w:r>
              <w:t>管显示</w:t>
            </w:r>
            <w:proofErr w:type="gramEnd"/>
            <w:r>
              <w:t>功能</w:t>
            </w: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Default="004B2F9C" w:rsidP="002924CA">
            <w:pPr>
              <w:pStyle w:val="10"/>
            </w:pPr>
          </w:p>
          <w:p w:rsidR="004B2F9C" w:rsidRPr="00317E0C" w:rsidRDefault="004B2F9C" w:rsidP="002924CA">
            <w:pPr>
              <w:pStyle w:val="10"/>
              <w:rPr>
                <w:rFonts w:hint="eastAsia"/>
              </w:rPr>
            </w:pPr>
          </w:p>
        </w:tc>
      </w:tr>
      <w:tr w:rsidR="000A4243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50" w:rsidRDefault="00B17050" w:rsidP="00B17050">
            <w:pPr>
              <w:pStyle w:val="10"/>
              <w:numPr>
                <w:ilvl w:val="0"/>
                <w:numId w:val="41"/>
              </w:numPr>
              <w:rPr>
                <w:rFonts w:ascii="黑体" w:eastAsia="黑体" w:hAnsi="黑体"/>
                <w:b/>
              </w:rPr>
            </w:pPr>
            <w:r w:rsidRPr="00B17050">
              <w:rPr>
                <w:rFonts w:ascii="黑体" w:eastAsia="黑体" w:hAnsi="黑体" w:hint="eastAsia"/>
                <w:b/>
              </w:rPr>
              <w:t>3</w:t>
            </w:r>
            <w:r w:rsidRPr="00B17050">
              <w:rPr>
                <w:rFonts w:ascii="黑体" w:eastAsia="黑体" w:hAnsi="黑体"/>
                <w:b/>
              </w:rPr>
              <w:t>2位二进制数如何转成</w:t>
            </w:r>
            <w:r w:rsidRPr="00B17050">
              <w:rPr>
                <w:rFonts w:ascii="黑体" w:eastAsia="黑体" w:hAnsi="黑体" w:hint="eastAsia"/>
                <w:b/>
              </w:rPr>
              <w:t>8位1</w:t>
            </w:r>
            <w:r w:rsidRPr="00B17050">
              <w:rPr>
                <w:rFonts w:ascii="黑体" w:eastAsia="黑体" w:hAnsi="黑体"/>
                <w:b/>
              </w:rPr>
              <w:t>6进制数显示在数码管上？</w:t>
            </w:r>
          </w:p>
          <w:p w:rsidR="00B17050" w:rsidRPr="00B17050" w:rsidRDefault="00B17050" w:rsidP="00B17050">
            <w:pPr>
              <w:pStyle w:val="10"/>
              <w:ind w:left="360"/>
              <w:rPr>
                <w:rFonts w:ascii="黑体" w:eastAsia="黑体" w:hAnsi="黑体" w:hint="eastAsia"/>
                <w:b/>
              </w:rPr>
            </w:pPr>
          </w:p>
          <w:p w:rsidR="00B17050" w:rsidRDefault="00B17050" w:rsidP="00B17050">
            <w:pPr>
              <w:pStyle w:val="10"/>
              <w:ind w:left="360"/>
            </w:pPr>
            <w:r>
              <w:t>结合编码理论知识可知，一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二进制数对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十六进制数，所以，</w:t>
            </w:r>
            <w:r>
              <w:t>一个二进制串想要转换成十六进制串，只需要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地扫描二进制串，将每</w:t>
            </w:r>
            <w:r>
              <w:t>4</w:t>
            </w:r>
            <w:r>
              <w:t>位二进制串转换成</w:t>
            </w:r>
            <w:r>
              <w:rPr>
                <w:rFonts w:hint="eastAsia"/>
              </w:rPr>
              <w:t>十六进制数即可。</w:t>
            </w:r>
          </w:p>
          <w:p w:rsidR="00B17050" w:rsidRDefault="00B17050" w:rsidP="00B17050">
            <w:pPr>
              <w:pStyle w:val="10"/>
              <w:ind w:left="360"/>
              <w:rPr>
                <w:rFonts w:hint="eastAsia"/>
              </w:rPr>
            </w:pPr>
          </w:p>
          <w:p w:rsidR="00B17050" w:rsidRDefault="00B17050" w:rsidP="00B17050">
            <w:pPr>
              <w:pStyle w:val="10"/>
              <w:ind w:left="360"/>
            </w:pPr>
            <w:r>
              <w:t>进一步分析，其实我们要实现的不是</w:t>
            </w:r>
            <w:r>
              <w:t>“</w:t>
            </w:r>
            <w:r w:rsidRPr="00B17050">
              <w:rPr>
                <w:b/>
              </w:rPr>
              <w:t>二进制串转十六进制串</w:t>
            </w:r>
            <w:r>
              <w:t>”</w:t>
            </w:r>
            <w:r>
              <w:t>功能，而是</w:t>
            </w:r>
            <w:r>
              <w:t>“</w:t>
            </w:r>
            <w:r w:rsidRPr="00B17050">
              <w:rPr>
                <w:b/>
              </w:rPr>
              <w:t>读取二进制串并将其十六进制形式显示在数码管上</w:t>
            </w:r>
            <w:r>
              <w:t>”</w:t>
            </w:r>
            <w:r>
              <w:t>的功能。</w:t>
            </w:r>
          </w:p>
          <w:p w:rsidR="00B17050" w:rsidRDefault="00B17050" w:rsidP="00B17050">
            <w:pPr>
              <w:pStyle w:val="10"/>
              <w:ind w:left="360"/>
              <w:rPr>
                <w:rFonts w:hint="eastAsia"/>
              </w:rPr>
            </w:pPr>
          </w:p>
          <w:p w:rsidR="00B17050" w:rsidRDefault="0034122F" w:rsidP="00B17050">
            <w:pPr>
              <w:pStyle w:val="10"/>
              <w:ind w:left="360"/>
            </w:pPr>
            <w:r>
              <w:t>而在控制数码</w:t>
            </w:r>
            <w:proofErr w:type="gramStart"/>
            <w:r>
              <w:t>管显示</w:t>
            </w:r>
            <w:proofErr w:type="gramEnd"/>
            <w:r>
              <w:t>时，我们采用的方法是每</w:t>
            </w:r>
            <w:r>
              <w:rPr>
                <w:rFonts w:hint="eastAsia"/>
              </w:rPr>
              <w:t>2ms</w:t>
            </w:r>
            <w:r>
              <w:rPr>
                <w:rFonts w:hint="eastAsia"/>
              </w:rPr>
              <w:t>让使能信号移动一位，同时改变</w:t>
            </w:r>
            <w:r>
              <w:rPr>
                <w:rFonts w:hint="eastAsia"/>
              </w:rPr>
              <w:t>led</w:t>
            </w:r>
            <w:r>
              <w:t>_cx</w:t>
            </w:r>
            <w:r>
              <w:t>显示</w:t>
            </w:r>
            <w:proofErr w:type="gramStart"/>
            <w:r>
              <w:t>当前位</w:t>
            </w:r>
            <w:proofErr w:type="gramEnd"/>
            <w:r>
              <w:t>应该显示的数字，利用人眼视觉暂留效应使得数码管看起来像在同时显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。</w:t>
            </w:r>
          </w:p>
          <w:p w:rsidR="0034122F" w:rsidRDefault="0034122F" w:rsidP="00B17050">
            <w:pPr>
              <w:pStyle w:val="10"/>
              <w:ind w:left="360"/>
            </w:pPr>
          </w:p>
          <w:p w:rsidR="0034122F" w:rsidRDefault="0034122F" w:rsidP="00B17050">
            <w:pPr>
              <w:pStyle w:val="10"/>
              <w:ind w:left="360"/>
            </w:pPr>
            <w:r>
              <w:t>结合这个原理分析，其实我们需要做的只有：每次切换数码管使能位时，从二进制串</w:t>
            </w:r>
            <w:r>
              <w:t>cal_result</w:t>
            </w:r>
            <w:r>
              <w:t>中读取当前位置对应的那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二进制数（如数码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对应</w:t>
            </w:r>
            <w:r>
              <w:rPr>
                <w:rFonts w:hint="eastAsia"/>
              </w:rPr>
              <w:t>cal</w:t>
            </w:r>
            <w:r>
              <w:t>_result[3:0]</w:t>
            </w:r>
            <w:r>
              <w:t>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对应</w:t>
            </w:r>
            <w:r>
              <w:rPr>
                <w:rFonts w:hint="eastAsia"/>
              </w:rPr>
              <w:t>c</w:t>
            </w:r>
            <w:r>
              <w:t>al_result[7:4]</w:t>
            </w:r>
            <w:r>
              <w:rPr>
                <w:rFonts w:hint="eastAsia"/>
              </w:rPr>
              <w:t>.</w:t>
            </w:r>
            <w:r>
              <w:t>..</w:t>
            </w:r>
            <w:r>
              <w:rPr>
                <w:rFonts w:hint="eastAsia"/>
              </w:rPr>
              <w:t>），然后将其映射成十六进制数字或字母，赋值给</w:t>
            </w:r>
            <w:r>
              <w:rPr>
                <w:rFonts w:hint="eastAsia"/>
              </w:rPr>
              <w:t>led</w:t>
            </w:r>
            <w:r>
              <w:t>_cx</w:t>
            </w:r>
            <w:r>
              <w:t>即可</w:t>
            </w:r>
          </w:p>
          <w:p w:rsidR="0034122F" w:rsidRDefault="0034122F" w:rsidP="00B17050">
            <w:pPr>
              <w:pStyle w:val="10"/>
              <w:ind w:left="360"/>
            </w:pPr>
          </w:p>
          <w:p w:rsidR="0034122F" w:rsidRDefault="0034122F" w:rsidP="00B17050">
            <w:pPr>
              <w:pStyle w:val="10"/>
              <w:ind w:left="360"/>
            </w:pPr>
            <w:r>
              <w:t>与此同时，为了方便</w:t>
            </w:r>
            <w:r>
              <w:t>4</w:t>
            </w:r>
            <w:r>
              <w:t>位二进制</w:t>
            </w:r>
            <w:r>
              <w:rPr>
                <w:rFonts w:hint="eastAsia"/>
              </w:rPr>
              <w:t>-&gt;</w:t>
            </w:r>
            <w:r>
              <w:t>1</w:t>
            </w:r>
            <w:r>
              <w:t>位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t>进制的转换，使用了一个映射表</w:t>
            </w:r>
          </w:p>
          <w:p w:rsidR="0034122F" w:rsidRDefault="0034122F" w:rsidP="0034122F">
            <w:pPr>
              <w:pStyle w:val="10"/>
              <w:ind w:firstLineChars="200" w:firstLine="420"/>
            </w:pPr>
            <w:r>
              <w:t xml:space="preserve">reg [6:0] </w:t>
            </w:r>
            <w:r w:rsidRPr="0034122F">
              <w:rPr>
                <w:b/>
              </w:rPr>
              <w:t>binary2Hex</w:t>
            </w:r>
            <w:r>
              <w:t xml:space="preserve"> [15:0]</w:t>
            </w:r>
          </w:p>
          <w:p w:rsidR="0034122F" w:rsidRDefault="0034122F" w:rsidP="0034122F">
            <w:pPr>
              <w:pStyle w:val="10"/>
              <w:ind w:firstLineChars="200" w:firstLine="420"/>
            </w:pPr>
            <w:r>
              <w:t>binary2hex[4'b0000] = NUMBER_0;</w:t>
            </w:r>
          </w:p>
          <w:p w:rsidR="0034122F" w:rsidRDefault="0034122F" w:rsidP="0034122F">
            <w:pPr>
              <w:pStyle w:val="10"/>
              <w:ind w:firstLineChars="200" w:firstLine="420"/>
            </w:pPr>
            <w:r>
              <w:t>binary2hex[4'b0001] = NUMBER_1;</w:t>
            </w:r>
          </w:p>
          <w:p w:rsidR="0034122F" w:rsidRDefault="0034122F" w:rsidP="0034122F">
            <w:pPr>
              <w:pStyle w:val="10"/>
              <w:ind w:firstLineChars="200" w:firstLine="420"/>
            </w:pPr>
            <w:r>
              <w:t>binary2hex[4'b0010] = NUMBER_2;</w:t>
            </w:r>
          </w:p>
          <w:p w:rsidR="0034122F" w:rsidRDefault="0034122F" w:rsidP="0034122F">
            <w:pPr>
              <w:pStyle w:val="10"/>
              <w:ind w:firstLineChars="200" w:firstLine="420"/>
            </w:pPr>
            <w:r>
              <w:rPr>
                <w:rFonts w:hint="eastAsia"/>
              </w:rPr>
              <w:t>/</w:t>
            </w:r>
            <w:r>
              <w:t>*...</w:t>
            </w:r>
            <w:r>
              <w:t>略</w:t>
            </w:r>
            <w:r>
              <w:rPr>
                <w:rFonts w:hint="eastAsia"/>
              </w:rPr>
              <w:t>.</w:t>
            </w:r>
            <w:r>
              <w:t>..*/</w:t>
            </w:r>
          </w:p>
          <w:p w:rsidR="0034122F" w:rsidRDefault="0034122F" w:rsidP="0034122F">
            <w:pPr>
              <w:pStyle w:val="10"/>
              <w:ind w:firstLineChars="200" w:firstLine="420"/>
            </w:pPr>
          </w:p>
          <w:p w:rsidR="0034122F" w:rsidRDefault="0034122F" w:rsidP="0034122F">
            <w:pPr>
              <w:pStyle w:val="10"/>
              <w:ind w:firstLineChars="200" w:firstLine="420"/>
            </w:pPr>
            <w:r>
              <w:t>每次给</w:t>
            </w:r>
            <w:r>
              <w:t>led_cx</w:t>
            </w:r>
            <w:r>
              <w:t>赋值时只需要取</w:t>
            </w:r>
            <w:r>
              <w:rPr>
                <w:rFonts w:hint="eastAsia"/>
              </w:rPr>
              <w:t>b</w:t>
            </w:r>
            <w:r>
              <w:t>inary2Hex[cal_result[x+3:x]]</w:t>
            </w:r>
            <w:r>
              <w:t>即可</w:t>
            </w:r>
          </w:p>
          <w:p w:rsidR="0034122F" w:rsidRDefault="0034122F" w:rsidP="0034122F">
            <w:pPr>
              <w:pStyle w:val="10"/>
              <w:ind w:firstLineChars="200" w:firstLine="420"/>
            </w:pPr>
          </w:p>
          <w:p w:rsidR="0034122F" w:rsidRDefault="0034122F" w:rsidP="0034122F">
            <w:pPr>
              <w:pStyle w:val="10"/>
              <w:rPr>
                <w:rFonts w:ascii="黑体" w:eastAsia="黑体" w:hAnsi="黑体"/>
                <w:b/>
              </w:rPr>
            </w:pPr>
            <w:r w:rsidRPr="0034122F">
              <w:rPr>
                <w:rFonts w:ascii="黑体" w:eastAsia="黑体" w:hAnsi="黑体" w:hint="eastAsia"/>
                <w:b/>
              </w:rPr>
              <w:t>2.</w:t>
            </w:r>
            <w:r>
              <w:rPr>
                <w:rFonts w:ascii="黑体" w:eastAsia="黑体" w:hAnsi="黑体" w:hint="eastAsia"/>
                <w:b/>
              </w:rPr>
              <w:t xml:space="preserve"> button按一次，计算的次数非常多</w:t>
            </w:r>
          </w:p>
          <w:p w:rsidR="00E54FEB" w:rsidRDefault="00E54FEB" w:rsidP="0034122F">
            <w:pPr>
              <w:pStyle w:val="10"/>
              <w:ind w:leftChars="200" w:left="420"/>
            </w:pPr>
          </w:p>
          <w:p w:rsidR="0034122F" w:rsidRDefault="0034122F" w:rsidP="0034122F">
            <w:pPr>
              <w:pStyle w:val="10"/>
              <w:ind w:leftChars="200" w:left="420"/>
            </w:pPr>
            <w:r>
              <w:t>分析代码可知，按照原来的写法（检测到</w:t>
            </w:r>
            <w:r>
              <w:t>button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执行计算），</w:t>
            </w:r>
            <w:r>
              <w:t>人每手动按一次</w:t>
            </w:r>
            <w:r>
              <w:t>button</w:t>
            </w:r>
            <w:r>
              <w:t>，都会执行非常多次计算，因为</w:t>
            </w:r>
            <w:r>
              <w:t>button</w:t>
            </w:r>
            <w:r>
              <w:t>会抖动，人按一次可能会经历很多次高电平，所以导致会计算次数特别多。</w:t>
            </w:r>
          </w:p>
          <w:p w:rsidR="0034122F" w:rsidRDefault="0034122F" w:rsidP="0034122F">
            <w:pPr>
              <w:pStyle w:val="10"/>
              <w:ind w:firstLine="420"/>
            </w:pPr>
          </w:p>
          <w:p w:rsidR="0034122F" w:rsidRDefault="0034122F" w:rsidP="0034122F">
            <w:pPr>
              <w:pStyle w:val="10"/>
              <w:ind w:firstLine="420"/>
            </w:pPr>
            <w:r>
              <w:t>解决方法是：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t>(1)</w:t>
            </w:r>
            <w:r w:rsidR="0034122F" w:rsidRPr="00E54FEB">
              <w:t>设</w:t>
            </w:r>
            <w:r w:rsidR="0034122F">
              <w:t>置两个状态</w:t>
            </w:r>
            <w:r w:rsidR="0034122F">
              <w:t>OFF</w:t>
            </w:r>
            <w:r w:rsidR="0034122F">
              <w:t>和</w:t>
            </w:r>
            <w:r w:rsidR="0034122F">
              <w:t>ENABLED</w:t>
            </w:r>
            <w:r w:rsidR="0034122F">
              <w:t>，让该模块在两个状态之间</w:t>
            </w:r>
            <w:r>
              <w:t>转换；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t>处于</w:t>
            </w:r>
            <w:r>
              <w:t>OFF</w:t>
            </w:r>
            <w:r>
              <w:t>状态时，按下</w:t>
            </w:r>
            <w:r>
              <w:t>button</w:t>
            </w:r>
            <w:r>
              <w:t>则切换到</w:t>
            </w:r>
            <w:r>
              <w:t>ENABLED</w:t>
            </w:r>
            <w:r>
              <w:t>状态；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t>执行</w:t>
            </w:r>
            <w:proofErr w:type="gramStart"/>
            <w:r>
              <w:t>完单次计算</w:t>
            </w:r>
            <w:proofErr w:type="gramEnd"/>
            <w:r>
              <w:t>后，立即切换回</w:t>
            </w:r>
            <w:r>
              <w:t>OFF</w:t>
            </w:r>
            <w:r>
              <w:t>状态；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rPr>
                <w:rFonts w:hint="eastAsia"/>
              </w:rPr>
              <w:t>(</w:t>
            </w:r>
            <w:r>
              <w:t>4)</w:t>
            </w:r>
            <w:r>
              <w:t>当且仅当处于</w:t>
            </w:r>
            <w:r>
              <w:t>ENABLED</w:t>
            </w:r>
            <w:r>
              <w:t>状态且</w:t>
            </w:r>
            <w:r>
              <w:t>button</w:t>
            </w:r>
            <w:r>
              <w:t>为低电平时才执行一次计算</w:t>
            </w:r>
          </w:p>
          <w:p w:rsidR="00E54FEB" w:rsidRDefault="00E54FEB" w:rsidP="00E54FEB">
            <w:pPr>
              <w:pStyle w:val="10"/>
              <w:ind w:firstLineChars="200" w:firstLine="420"/>
            </w:pPr>
          </w:p>
          <w:p w:rsidR="00E54FEB" w:rsidRDefault="00E54FEB" w:rsidP="00E54FEB">
            <w:pPr>
              <w:pStyle w:val="10"/>
              <w:ind w:firstLineChars="200" w:firstLine="420"/>
            </w:pPr>
          </w:p>
          <w:p w:rsidR="00E54FEB" w:rsidRDefault="00E54FEB" w:rsidP="00E54FEB">
            <w:pPr>
              <w:pStyle w:val="10"/>
              <w:ind w:firstLineChars="200" w:firstLine="420"/>
            </w:pPr>
          </w:p>
          <w:p w:rsidR="00E54FEB" w:rsidRDefault="00E54FEB" w:rsidP="00E54FEB">
            <w:pPr>
              <w:pStyle w:val="10"/>
              <w:ind w:firstLineChars="200" w:firstLine="420"/>
            </w:pPr>
          </w:p>
          <w:p w:rsidR="00E54FEB" w:rsidRDefault="00E54FEB" w:rsidP="00E54FEB">
            <w:pPr>
              <w:pStyle w:val="10"/>
              <w:ind w:firstLineChars="200" w:firstLine="420"/>
            </w:pPr>
            <w:r>
              <w:lastRenderedPageBreak/>
              <w:t>大致代码如下：</w:t>
            </w:r>
          </w:p>
          <w:p w:rsidR="00E54FEB" w:rsidRDefault="00E54FEB" w:rsidP="00E54FEB">
            <w:pPr>
              <w:pStyle w:val="10"/>
              <w:ind w:firstLineChars="200" w:firstLine="420"/>
              <w:rPr>
                <w:rFonts w:hint="eastAsia"/>
              </w:rPr>
            </w:pPr>
          </w:p>
          <w:p w:rsidR="00E54FEB" w:rsidRDefault="00E54FEB" w:rsidP="00E54FEB">
            <w:pPr>
              <w:pStyle w:val="10"/>
              <w:ind w:firstLineChars="200" w:firstLine="420"/>
            </w:pPr>
            <w:r>
              <w:t>if (~rst_n) begin</w:t>
            </w:r>
          </w:p>
          <w:p w:rsidR="00E54FEB" w:rsidRDefault="00E54FEB" w:rsidP="00E54FEB">
            <w:pPr>
              <w:pStyle w:val="1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复位相关操作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t>end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rPr>
                <w:rFonts w:hint="eastAsia"/>
              </w:rPr>
              <w:t>e</w:t>
            </w:r>
            <w:r>
              <w:t>lse if (</w:t>
            </w:r>
            <w:r w:rsidRPr="00E54FEB">
              <w:rPr>
                <w:b/>
              </w:rPr>
              <w:t>status == OFF</w:t>
            </w:r>
            <w:r>
              <w:t>) begin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t xml:space="preserve">    if (button) status = ENABLED;</w:t>
            </w:r>
          </w:p>
          <w:p w:rsidR="00E54FEB" w:rsidRDefault="00E54FEB" w:rsidP="00E54FEB">
            <w:pPr>
              <w:pStyle w:val="10"/>
              <w:ind w:firstLineChars="200" w:firstLine="420"/>
            </w:pPr>
            <w:r>
              <w:t>else if (</w:t>
            </w:r>
            <w:r w:rsidRPr="00E54FEB">
              <w:rPr>
                <w:b/>
              </w:rPr>
              <w:t>status == ENABLED &amp;&amp; button == 1’b0</w:t>
            </w:r>
            <w:r>
              <w:t>) begin</w:t>
            </w:r>
          </w:p>
          <w:p w:rsidR="00E54FEB" w:rsidRDefault="00E54FEB" w:rsidP="00E54FEB">
            <w:pPr>
              <w:pStyle w:val="1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>
              <w:t>执行单次计算</w:t>
            </w:r>
          </w:p>
          <w:p w:rsidR="00E54FEB" w:rsidRDefault="00E54FEB" w:rsidP="00E54FEB">
            <w:pPr>
              <w:pStyle w:val="10"/>
              <w:ind w:firstLineChars="200" w:firstLine="420"/>
              <w:rPr>
                <w:rFonts w:hint="eastAsia"/>
              </w:rPr>
            </w:pPr>
            <w:r>
              <w:t>end</w:t>
            </w:r>
          </w:p>
          <w:p w:rsidR="00E54FEB" w:rsidRPr="00E54FEB" w:rsidRDefault="00E54FEB" w:rsidP="00E54FEB">
            <w:pPr>
              <w:pStyle w:val="10"/>
              <w:ind w:firstLineChars="200" w:firstLine="420"/>
              <w:rPr>
                <w:rFonts w:hint="eastAsia"/>
              </w:rPr>
            </w:pP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Default="00317E0C" w:rsidP="00E54F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:rsidR="00317E0C" w:rsidRPr="007248BA" w:rsidRDefault="00E54FEB" w:rsidP="00E54FEB">
            <w:pPr>
              <w:pStyle w:val="10"/>
              <w:rPr>
                <w:b/>
              </w:rPr>
            </w:pPr>
            <w:r w:rsidRPr="007248BA">
              <w:rPr>
                <w:rFonts w:hint="eastAsia"/>
                <w:b/>
              </w:rPr>
              <w:t>总结：</w:t>
            </w:r>
          </w:p>
          <w:p w:rsidR="00E54FEB" w:rsidRDefault="00E54FEB" w:rsidP="00E54FEB">
            <w:pPr>
              <w:pStyle w:val="10"/>
              <w:numPr>
                <w:ilvl w:val="0"/>
                <w:numId w:val="47"/>
              </w:numPr>
            </w:pPr>
            <w:r>
              <w:t>开始做前进行了模块的拆分设计，遵守单一模块单一职责的原则</w:t>
            </w:r>
          </w:p>
          <w:p w:rsidR="00E54FEB" w:rsidRDefault="00E54FEB" w:rsidP="00E54FEB">
            <w:pPr>
              <w:pStyle w:val="10"/>
              <w:numPr>
                <w:ilvl w:val="0"/>
                <w:numId w:val="47"/>
              </w:numPr>
            </w:pPr>
            <w:r>
              <w:t>模块的拆分帮助了代码和功能的解耦，</w:t>
            </w:r>
            <w:r>
              <w:t>calculator_display</w:t>
            </w:r>
            <w:r>
              <w:t>模块只需要负责对传入的信号进行处理并将其显示到数码管上，</w:t>
            </w:r>
            <w:r>
              <w:rPr>
                <w:rFonts w:hint="eastAsia"/>
              </w:rPr>
              <w:t>c</w:t>
            </w:r>
            <w:r>
              <w:t>alculator_hex</w:t>
            </w:r>
            <w:r>
              <w:t>模块则只需要处理计算逻辑，然后将</w:t>
            </w:r>
            <w:r>
              <w:rPr>
                <w:rFonts w:hint="eastAsia"/>
              </w:rPr>
              <w:t>c</w:t>
            </w:r>
            <w:r>
              <w:t>al_result</w:t>
            </w:r>
            <w:r>
              <w:t>传给</w:t>
            </w:r>
            <w:r>
              <w:t>display</w:t>
            </w:r>
            <w:r>
              <w:t>模块</w:t>
            </w:r>
          </w:p>
          <w:p w:rsidR="00E54FEB" w:rsidRDefault="00E54FEB" w:rsidP="00E54FEB">
            <w:pPr>
              <w:pStyle w:val="10"/>
              <w:numPr>
                <w:ilvl w:val="0"/>
                <w:numId w:val="47"/>
              </w:numPr>
              <w:rPr>
                <w:rFonts w:hint="eastAsia"/>
              </w:rPr>
            </w:pPr>
            <w:r>
              <w:rPr>
                <w:rFonts w:hint="eastAsia"/>
              </w:rPr>
              <w:t>实现了十六进制计算器的基本计算、连续运算、显示功能</w:t>
            </w:r>
          </w:p>
          <w:p w:rsidR="00E54FEB" w:rsidRDefault="00E54FEB" w:rsidP="00E54FEB">
            <w:pPr>
              <w:pStyle w:val="10"/>
              <w:numPr>
                <w:ilvl w:val="0"/>
                <w:numId w:val="47"/>
              </w:numPr>
            </w:pPr>
            <w:r>
              <w:t>通过设置状态转换，大幅减少了</w:t>
            </w:r>
            <w:r>
              <w:t>button</w:t>
            </w:r>
            <w:r>
              <w:t>的抖动次数，现在按一次</w:t>
            </w:r>
            <w:r>
              <w:t>button</w:t>
            </w:r>
            <w:r>
              <w:t>只会连续运算</w:t>
            </w:r>
            <w:r>
              <w:t>1~4</w:t>
            </w:r>
            <w:r>
              <w:t>次</w:t>
            </w:r>
          </w:p>
          <w:p w:rsidR="00E54FEB" w:rsidRDefault="00E54FEB" w:rsidP="00E54FEB">
            <w:pPr>
              <w:pStyle w:val="10"/>
            </w:pPr>
          </w:p>
          <w:p w:rsidR="00E54FEB" w:rsidRDefault="00E54FEB" w:rsidP="00E54FEB">
            <w:pPr>
              <w:pStyle w:val="10"/>
            </w:pPr>
            <w:r w:rsidRPr="007248BA">
              <w:rPr>
                <w:b/>
              </w:rPr>
              <w:t>还需要改进的地方</w:t>
            </w:r>
            <w:r>
              <w:t>：</w:t>
            </w:r>
          </w:p>
          <w:p w:rsidR="00E54FEB" w:rsidRDefault="00E54FEB" w:rsidP="00E54FEB">
            <w:pPr>
              <w:pStyle w:val="10"/>
              <w:numPr>
                <w:ilvl w:val="0"/>
                <w:numId w:val="48"/>
              </w:numPr>
            </w:pPr>
            <w:r>
              <w:t>button</w:t>
            </w:r>
            <w:r>
              <w:t>尚未能完全消除抖动</w:t>
            </w:r>
          </w:p>
          <w:p w:rsidR="00E54FEB" w:rsidRDefault="00E54FEB" w:rsidP="00E54FEB">
            <w:pPr>
              <w:pStyle w:val="10"/>
              <w:numPr>
                <w:ilvl w:val="0"/>
                <w:numId w:val="48"/>
              </w:numPr>
            </w:pPr>
            <w:r>
              <w:t>代码写得还不够简洁</w:t>
            </w:r>
          </w:p>
          <w:p w:rsidR="00E54FEB" w:rsidRDefault="00E54FEB" w:rsidP="00E54FEB">
            <w:pPr>
              <w:pStyle w:val="10"/>
            </w:pPr>
          </w:p>
          <w:p w:rsidR="00E54FEB" w:rsidRDefault="00E54FEB" w:rsidP="00E54FEB">
            <w:pPr>
              <w:pStyle w:val="10"/>
            </w:pPr>
            <w:bookmarkStart w:id="1" w:name="_GoBack"/>
            <w:r w:rsidRPr="007248BA">
              <w:rPr>
                <w:b/>
              </w:rPr>
              <w:t>收获</w:t>
            </w:r>
            <w:bookmarkEnd w:id="1"/>
            <w:r>
              <w:t>：</w:t>
            </w:r>
          </w:p>
          <w:p w:rsidR="00E54FEB" w:rsidRDefault="00E54FEB" w:rsidP="00E54FEB">
            <w:pPr>
              <w:pStyle w:val="10"/>
              <w:numPr>
                <w:ilvl w:val="0"/>
                <w:numId w:val="49"/>
              </w:numPr>
            </w:pPr>
            <w:r>
              <w:t>模块化设计思想，自顶向下设计，先不用</w:t>
            </w:r>
            <w:proofErr w:type="gramStart"/>
            <w:r>
              <w:t>管实现</w:t>
            </w:r>
            <w:proofErr w:type="gramEnd"/>
            <w:r>
              <w:t>细节，先将项目按照功能拆分为若干个低耦合的模块，再对每个模块分别进行讨论和细节设计，</w:t>
            </w:r>
          </w:p>
          <w:p w:rsidR="007248BA" w:rsidRDefault="007248BA" w:rsidP="00E54FEB">
            <w:pPr>
              <w:pStyle w:val="10"/>
              <w:numPr>
                <w:ilvl w:val="0"/>
                <w:numId w:val="49"/>
              </w:numPr>
            </w:pPr>
            <w:proofErr w:type="gramStart"/>
            <w:r>
              <w:t>二进制串转十六进制</w:t>
            </w:r>
            <w:proofErr w:type="gramEnd"/>
            <w:r>
              <w:t>串的方法</w:t>
            </w:r>
          </w:p>
          <w:p w:rsidR="007248BA" w:rsidRDefault="007248BA" w:rsidP="00E54FEB">
            <w:pPr>
              <w:pStyle w:val="10"/>
              <w:numPr>
                <w:ilvl w:val="0"/>
                <w:numId w:val="49"/>
              </w:numPr>
            </w:pPr>
            <w:r>
              <w:t>对为什么要做时钟分频有了比之前更深的理解</w:t>
            </w:r>
          </w:p>
          <w:p w:rsidR="007248BA" w:rsidRDefault="007248BA" w:rsidP="00E54FEB">
            <w:pPr>
              <w:pStyle w:val="10"/>
              <w:numPr>
                <w:ilvl w:val="0"/>
                <w:numId w:val="49"/>
              </w:numPr>
            </w:pPr>
            <w:r>
              <w:rPr>
                <w:rFonts w:hint="eastAsia"/>
              </w:rPr>
              <w:t>通过状态转换来使代码结构更清晰，流程描述更易懂，容易改动和维护</w:t>
            </w:r>
          </w:p>
          <w:p w:rsidR="007248BA" w:rsidRDefault="007248BA" w:rsidP="00E54FEB">
            <w:pPr>
              <w:pStyle w:val="10"/>
              <w:numPr>
                <w:ilvl w:val="0"/>
                <w:numId w:val="49"/>
              </w:numPr>
              <w:rPr>
                <w:rFonts w:hint="eastAsia"/>
              </w:rPr>
            </w:pPr>
            <w:r>
              <w:t>对电子设计工程的复杂度和细节把</w:t>
            </w:r>
            <w:proofErr w:type="gramStart"/>
            <w:r>
              <w:t>控程度</w:t>
            </w:r>
            <w:proofErr w:type="gramEnd"/>
            <w:r>
              <w:t>有了更多的了解，知道要完整做出一个电子产品需要考虑到各种反</w:t>
            </w:r>
            <w:r>
              <w:rPr>
                <w:rFonts w:hint="eastAsia"/>
              </w:rPr>
              <w:t>常理的细节，需要方方面面做好优化，做到极致</w:t>
            </w:r>
          </w:p>
        </w:tc>
      </w:tr>
    </w:tbl>
    <w:p w:rsidR="008D30BF" w:rsidRPr="00AB77B1" w:rsidRDefault="008D30BF" w:rsidP="00D673E1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D673E1">
      <w:head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9A" w:rsidRDefault="00D7109A" w:rsidP="00FB3E7D">
      <w:r>
        <w:separator/>
      </w:r>
    </w:p>
  </w:endnote>
  <w:endnote w:type="continuationSeparator" w:id="0">
    <w:p w:rsidR="00D7109A" w:rsidRDefault="00D7109A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9A" w:rsidRDefault="00D7109A" w:rsidP="00FB3E7D">
      <w:r>
        <w:separator/>
      </w:r>
    </w:p>
  </w:footnote>
  <w:footnote w:type="continuationSeparator" w:id="0">
    <w:p w:rsidR="00D7109A" w:rsidRDefault="00D7109A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50" w:rsidRPr="00031822" w:rsidRDefault="00B17050" w:rsidP="00133ABB">
    <w:pPr>
      <w:pStyle w:val="a3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  <w:r>
      <w:rPr>
        <w:rFonts w:hint="eastAsia"/>
      </w:rPr>
      <w:t>-202</w:t>
    </w:r>
    <w:r>
      <w:t>1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35DEA"/>
    <w:multiLevelType w:val="hybridMultilevel"/>
    <w:tmpl w:val="8BFE2042"/>
    <w:lvl w:ilvl="0" w:tplc="F8A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20A84"/>
    <w:multiLevelType w:val="hybridMultilevel"/>
    <w:tmpl w:val="C2863038"/>
    <w:lvl w:ilvl="0" w:tplc="9982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1B7348"/>
    <w:multiLevelType w:val="hybridMultilevel"/>
    <w:tmpl w:val="F2C64946"/>
    <w:lvl w:ilvl="0" w:tplc="488460EE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4F5770"/>
    <w:multiLevelType w:val="hybridMultilevel"/>
    <w:tmpl w:val="F5D6CFD8"/>
    <w:lvl w:ilvl="0" w:tplc="E0DC0820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0F7AF6"/>
    <w:multiLevelType w:val="hybridMultilevel"/>
    <w:tmpl w:val="BED2EEF2"/>
    <w:lvl w:ilvl="0" w:tplc="EBB8ADAA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ED06820"/>
    <w:multiLevelType w:val="hybridMultilevel"/>
    <w:tmpl w:val="804EA96C"/>
    <w:lvl w:ilvl="0" w:tplc="9310646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2">
    <w:nsid w:val="53B50433"/>
    <w:multiLevelType w:val="hybridMultilevel"/>
    <w:tmpl w:val="3C7CD2E6"/>
    <w:lvl w:ilvl="0" w:tplc="2AE616FC">
      <w:start w:val="2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0">
    <w:nsid w:val="6A441294"/>
    <w:multiLevelType w:val="hybridMultilevel"/>
    <w:tmpl w:val="C6DC8E02"/>
    <w:lvl w:ilvl="0" w:tplc="9E98B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A603F1"/>
    <w:multiLevelType w:val="hybridMultilevel"/>
    <w:tmpl w:val="A422301E"/>
    <w:lvl w:ilvl="0" w:tplc="AC28E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4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6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23"/>
  </w:num>
  <w:num w:numId="5">
    <w:abstractNumId w:val="29"/>
  </w:num>
  <w:num w:numId="6">
    <w:abstractNumId w:val="17"/>
  </w:num>
  <w:num w:numId="7">
    <w:abstractNumId w:val="36"/>
  </w:num>
  <w:num w:numId="8">
    <w:abstractNumId w:val="0"/>
  </w:num>
  <w:num w:numId="9">
    <w:abstractNumId w:val="20"/>
  </w:num>
  <w:num w:numId="10">
    <w:abstractNumId w:val="30"/>
  </w:num>
  <w:num w:numId="11">
    <w:abstractNumId w:val="26"/>
  </w:num>
  <w:num w:numId="12">
    <w:abstractNumId w:val="34"/>
  </w:num>
  <w:num w:numId="13">
    <w:abstractNumId w:val="2"/>
  </w:num>
  <w:num w:numId="14">
    <w:abstractNumId w:val="41"/>
  </w:num>
  <w:num w:numId="15">
    <w:abstractNumId w:val="31"/>
  </w:num>
  <w:num w:numId="16">
    <w:abstractNumId w:val="19"/>
  </w:num>
  <w:num w:numId="17">
    <w:abstractNumId w:val="33"/>
  </w:num>
  <w:num w:numId="18">
    <w:abstractNumId w:val="14"/>
  </w:num>
  <w:num w:numId="19">
    <w:abstractNumId w:val="38"/>
  </w:num>
  <w:num w:numId="20">
    <w:abstractNumId w:val="4"/>
  </w:num>
  <w:num w:numId="21">
    <w:abstractNumId w:val="39"/>
  </w:num>
  <w:num w:numId="22">
    <w:abstractNumId w:val="11"/>
  </w:num>
  <w:num w:numId="23">
    <w:abstractNumId w:val="15"/>
  </w:num>
  <w:num w:numId="24">
    <w:abstractNumId w:val="10"/>
  </w:num>
  <w:num w:numId="25">
    <w:abstractNumId w:val="43"/>
  </w:num>
  <w:num w:numId="26">
    <w:abstractNumId w:val="35"/>
  </w:num>
  <w:num w:numId="27">
    <w:abstractNumId w:val="6"/>
  </w:num>
  <w:num w:numId="28">
    <w:abstractNumId w:val="21"/>
  </w:num>
  <w:num w:numId="29">
    <w:abstractNumId w:val="13"/>
  </w:num>
  <w:num w:numId="30">
    <w:abstractNumId w:val="27"/>
  </w:num>
  <w:num w:numId="31">
    <w:abstractNumId w:val="45"/>
  </w:num>
  <w:num w:numId="32">
    <w:abstractNumId w:val="25"/>
  </w:num>
  <w:num w:numId="33">
    <w:abstractNumId w:val="12"/>
  </w:num>
  <w:num w:numId="34">
    <w:abstractNumId w:val="8"/>
  </w:num>
  <w:num w:numId="35">
    <w:abstractNumId w:val="46"/>
  </w:num>
  <w:num w:numId="36">
    <w:abstractNumId w:val="3"/>
  </w:num>
  <w:num w:numId="37">
    <w:abstractNumId w:val="44"/>
  </w:num>
  <w:num w:numId="38">
    <w:abstractNumId w:val="47"/>
  </w:num>
  <w:num w:numId="39">
    <w:abstractNumId w:val="48"/>
  </w:num>
  <w:num w:numId="40">
    <w:abstractNumId w:val="28"/>
  </w:num>
  <w:num w:numId="41">
    <w:abstractNumId w:val="40"/>
  </w:num>
  <w:num w:numId="42">
    <w:abstractNumId w:val="18"/>
  </w:num>
  <w:num w:numId="43">
    <w:abstractNumId w:val="32"/>
  </w:num>
  <w:num w:numId="44">
    <w:abstractNumId w:val="16"/>
  </w:num>
  <w:num w:numId="45">
    <w:abstractNumId w:val="22"/>
  </w:num>
  <w:num w:numId="46">
    <w:abstractNumId w:val="24"/>
  </w:num>
  <w:num w:numId="47">
    <w:abstractNumId w:val="5"/>
  </w:num>
  <w:num w:numId="48">
    <w:abstractNumId w:val="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26F63"/>
    <w:rsid w:val="00031822"/>
    <w:rsid w:val="00031B95"/>
    <w:rsid w:val="00032994"/>
    <w:rsid w:val="00042B65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1BB0"/>
    <w:rsid w:val="001272C6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3582B"/>
    <w:rsid w:val="00243221"/>
    <w:rsid w:val="0025560B"/>
    <w:rsid w:val="002642C6"/>
    <w:rsid w:val="00274AA1"/>
    <w:rsid w:val="00275147"/>
    <w:rsid w:val="002924CA"/>
    <w:rsid w:val="0029444B"/>
    <w:rsid w:val="002957BE"/>
    <w:rsid w:val="002A027A"/>
    <w:rsid w:val="002C7806"/>
    <w:rsid w:val="002D4E1C"/>
    <w:rsid w:val="002F4FD2"/>
    <w:rsid w:val="00317E0C"/>
    <w:rsid w:val="00326024"/>
    <w:rsid w:val="0034122F"/>
    <w:rsid w:val="00360D8B"/>
    <w:rsid w:val="003615E2"/>
    <w:rsid w:val="00375567"/>
    <w:rsid w:val="003B1959"/>
    <w:rsid w:val="003D0A17"/>
    <w:rsid w:val="003D50E1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B2F9C"/>
    <w:rsid w:val="004E0D7E"/>
    <w:rsid w:val="004F7F27"/>
    <w:rsid w:val="00511091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03505"/>
    <w:rsid w:val="007248BA"/>
    <w:rsid w:val="007327CE"/>
    <w:rsid w:val="00756F80"/>
    <w:rsid w:val="007668E3"/>
    <w:rsid w:val="00771160"/>
    <w:rsid w:val="0078604A"/>
    <w:rsid w:val="007B4CD3"/>
    <w:rsid w:val="007E5C57"/>
    <w:rsid w:val="007E77BC"/>
    <w:rsid w:val="00802A90"/>
    <w:rsid w:val="008135CA"/>
    <w:rsid w:val="008158EA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323E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17050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737BC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049E1"/>
    <w:rsid w:val="00D10A5D"/>
    <w:rsid w:val="00D15EA0"/>
    <w:rsid w:val="00D16FC4"/>
    <w:rsid w:val="00D30BEB"/>
    <w:rsid w:val="00D576EC"/>
    <w:rsid w:val="00D6524F"/>
    <w:rsid w:val="00D6653A"/>
    <w:rsid w:val="00D673E1"/>
    <w:rsid w:val="00D7109A"/>
    <w:rsid w:val="00D71380"/>
    <w:rsid w:val="00D85D37"/>
    <w:rsid w:val="00DA2BA4"/>
    <w:rsid w:val="00DA3BA0"/>
    <w:rsid w:val="00DB5F58"/>
    <w:rsid w:val="00DC0862"/>
    <w:rsid w:val="00DE29B1"/>
    <w:rsid w:val="00DF1FBC"/>
    <w:rsid w:val="00E0458E"/>
    <w:rsid w:val="00E162F6"/>
    <w:rsid w:val="00E216D1"/>
    <w:rsid w:val="00E332B5"/>
    <w:rsid w:val="00E40225"/>
    <w:rsid w:val="00E42419"/>
    <w:rsid w:val="00E54FEB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1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Char1">
    <w:name w:val="正文文本缩进 Char"/>
    <w:basedOn w:val="a0"/>
    <w:link w:val="a9"/>
    <w:rsid w:val="00061C2F"/>
    <w:rPr>
      <w:rFonts w:ascii="Times New Roman" w:eastAsia="仿宋_GB2312" w:hAnsi="Times New Roman" w:cs="Times New Roman"/>
      <w:sz w:val="24"/>
      <w:szCs w:val="24"/>
    </w:rPr>
  </w:style>
  <w:style w:type="paragraph" w:customStyle="1" w:styleId="10">
    <w:name w:val="样式1"/>
    <w:basedOn w:val="a"/>
    <w:link w:val="1Char0"/>
    <w:qFormat/>
    <w:rsid w:val="0029444B"/>
    <w:rPr>
      <w:rFonts w:ascii="Courier New" w:hAnsi="Courier New"/>
    </w:rPr>
  </w:style>
  <w:style w:type="character" w:customStyle="1" w:styleId="1Char0">
    <w:name w:val="样式1 Char"/>
    <w:basedOn w:val="a0"/>
    <w:link w:val="10"/>
    <w:rsid w:val="0029444B"/>
    <w:rPr>
      <w:rFonts w:ascii="Courier New" w:eastAsia="宋体" w:hAnsi="Courier Ne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3C26-D70E-4D8E-A02F-BAB532D5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61</Words>
  <Characters>7191</Characters>
  <Application>Microsoft Office Word</Application>
  <DocSecurity>0</DocSecurity>
  <Lines>59</Lines>
  <Paragraphs>16</Paragraphs>
  <ScaleCrop>false</ScaleCrop>
  <Company>Microsoft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33</cp:revision>
  <cp:lastPrinted>2021-12-22T08:34:00Z</cp:lastPrinted>
  <dcterms:created xsi:type="dcterms:W3CDTF">2019-12-04T01:37:00Z</dcterms:created>
  <dcterms:modified xsi:type="dcterms:W3CDTF">2021-12-22T08:39:00Z</dcterms:modified>
</cp:coreProperties>
</file>